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D232" w14:textId="77777777" w:rsidR="001A2232" w:rsidRPr="00BF04C8" w:rsidRDefault="001A2232" w:rsidP="00C23814">
      <w:pPr>
        <w:jc w:val="both"/>
        <w:rPr>
          <w:lang w:val="en-US"/>
        </w:rPr>
      </w:pPr>
    </w:p>
    <w:p w14:paraId="06427BCC" w14:textId="77777777" w:rsidR="004D0E93" w:rsidRPr="001A2C10" w:rsidRDefault="00223B5E" w:rsidP="004D0E93">
      <w:pPr>
        <w:tabs>
          <w:tab w:val="left" w:pos="6022"/>
        </w:tabs>
        <w:rPr>
          <w:rFonts w:ascii="Calibri" w:hAnsi="Calibri" w:cs="Calibri"/>
          <w:sz w:val="22"/>
          <w:szCs w:val="22"/>
        </w:rPr>
      </w:pPr>
      <w:r>
        <w:tab/>
      </w:r>
      <w:r w:rsidRPr="001A2C10">
        <w:rPr>
          <w:rFonts w:ascii="Calibri" w:hAnsi="Calibri" w:cs="Calibri"/>
        </w:rPr>
        <w:t xml:space="preserve">          </w:t>
      </w:r>
      <w:r w:rsidR="00461D7C" w:rsidRPr="001A2C10">
        <w:rPr>
          <w:rFonts w:ascii="Calibri" w:hAnsi="Calibri" w:cs="Calibri"/>
        </w:rPr>
        <w:t xml:space="preserve"> </w:t>
      </w:r>
      <w:r w:rsidRPr="001A2C10">
        <w:rPr>
          <w:rFonts w:ascii="Calibri" w:hAnsi="Calibri" w:cs="Calibri"/>
        </w:rPr>
        <w:t xml:space="preserve">                           </w:t>
      </w:r>
      <w:r w:rsidR="001A2C10">
        <w:rPr>
          <w:rFonts w:ascii="Calibri" w:hAnsi="Calibri" w:cs="Calibri"/>
        </w:rPr>
        <w:t xml:space="preserve">     </w:t>
      </w:r>
    </w:p>
    <w:p w14:paraId="3F93E25C" w14:textId="1BD0DD90" w:rsidR="00223B5E" w:rsidRDefault="00223B5E" w:rsidP="00D739F6">
      <w:pPr>
        <w:pStyle w:val="a4"/>
        <w:rPr>
          <w:rFonts w:ascii="Calibri" w:hAnsi="Calibri" w:cs="Calibri"/>
          <w:sz w:val="22"/>
          <w:szCs w:val="22"/>
        </w:rPr>
      </w:pPr>
    </w:p>
    <w:p w14:paraId="389F62D8" w14:textId="0C3DB05D" w:rsidR="00D739F6" w:rsidRDefault="00D739F6" w:rsidP="00D739F6">
      <w:pPr>
        <w:pStyle w:val="Default"/>
        <w:ind w:right="272"/>
        <w:rPr>
          <w:rFonts w:ascii="Cambria" w:hAnsi="Cambria"/>
          <w:color w:val="auto"/>
          <w:sz w:val="18"/>
          <w:szCs w:val="18"/>
        </w:rPr>
      </w:pPr>
      <w:r>
        <w:rPr>
          <w:rFonts w:ascii="Cambria" w:hAnsi="Cambria"/>
          <w:color w:val="auto"/>
          <w:sz w:val="18"/>
          <w:szCs w:val="18"/>
        </w:rPr>
        <w:t xml:space="preserve">Πληροφορίες: </w:t>
      </w:r>
      <w:r w:rsidR="006F2647">
        <w:rPr>
          <w:rFonts w:ascii="Cambria" w:hAnsi="Cambria"/>
          <w:color w:val="auto"/>
          <w:sz w:val="18"/>
          <w:szCs w:val="18"/>
        </w:rPr>
        <w:t>Τσαλίκη Ευτυχία</w:t>
      </w:r>
    </w:p>
    <w:p w14:paraId="559FC485" w14:textId="739AB7F6" w:rsidR="00D739F6" w:rsidRDefault="00D739F6" w:rsidP="00D739F6">
      <w:pPr>
        <w:pStyle w:val="Default"/>
        <w:ind w:right="272"/>
        <w:rPr>
          <w:rFonts w:ascii="Cambria" w:hAnsi="Cambria"/>
          <w:color w:val="auto"/>
          <w:sz w:val="18"/>
          <w:szCs w:val="18"/>
        </w:rPr>
      </w:pPr>
      <w:r>
        <w:rPr>
          <w:rFonts w:ascii="Cambria" w:hAnsi="Cambria"/>
          <w:color w:val="auto"/>
          <w:sz w:val="18"/>
          <w:szCs w:val="18"/>
        </w:rPr>
        <w:t>Τηλ210</w:t>
      </w:r>
      <w:r w:rsidR="004921FC">
        <w:rPr>
          <w:rFonts w:ascii="Cambria" w:hAnsi="Cambria"/>
          <w:color w:val="auto"/>
          <w:sz w:val="18"/>
          <w:szCs w:val="18"/>
        </w:rPr>
        <w:t>-</w:t>
      </w:r>
      <w:r>
        <w:rPr>
          <w:rFonts w:ascii="Cambria" w:hAnsi="Cambria"/>
          <w:color w:val="auto"/>
          <w:sz w:val="18"/>
          <w:szCs w:val="18"/>
        </w:rPr>
        <w:t>68</w:t>
      </w:r>
      <w:r w:rsidR="004921FC">
        <w:rPr>
          <w:rFonts w:ascii="Cambria" w:hAnsi="Cambria"/>
          <w:color w:val="auto"/>
          <w:sz w:val="18"/>
          <w:szCs w:val="18"/>
        </w:rPr>
        <w:t>21679</w:t>
      </w:r>
      <w:r>
        <w:rPr>
          <w:rFonts w:ascii="Cambria" w:hAnsi="Cambria"/>
          <w:color w:val="auto"/>
          <w:sz w:val="18"/>
          <w:szCs w:val="18"/>
        </w:rPr>
        <w:t xml:space="preserve"> -</w:t>
      </w:r>
      <w:proofErr w:type="spellStart"/>
      <w:r>
        <w:rPr>
          <w:rFonts w:ascii="Cambria" w:hAnsi="Cambria"/>
          <w:color w:val="auto"/>
          <w:sz w:val="18"/>
          <w:szCs w:val="18"/>
        </w:rPr>
        <w:t>εσωτ</w:t>
      </w:r>
      <w:proofErr w:type="spellEnd"/>
      <w:r>
        <w:rPr>
          <w:rFonts w:ascii="Cambria" w:hAnsi="Cambria"/>
          <w:color w:val="auto"/>
          <w:sz w:val="18"/>
          <w:szCs w:val="18"/>
        </w:rPr>
        <w:t xml:space="preserve">. </w:t>
      </w:r>
      <w:r w:rsidR="006F2647">
        <w:rPr>
          <w:rFonts w:ascii="Cambria" w:hAnsi="Cambria"/>
          <w:color w:val="auto"/>
          <w:sz w:val="18"/>
          <w:szCs w:val="18"/>
        </w:rPr>
        <w:t>18</w:t>
      </w:r>
      <w:r>
        <w:rPr>
          <w:rFonts w:ascii="Cambria" w:hAnsi="Cambria"/>
          <w:color w:val="auto"/>
          <w:sz w:val="18"/>
          <w:szCs w:val="18"/>
        </w:rPr>
        <w:t>.</w:t>
      </w:r>
    </w:p>
    <w:p w14:paraId="36D09F7A" w14:textId="77777777" w:rsidR="00D739F6" w:rsidRDefault="00D739F6" w:rsidP="00D739F6">
      <w:pPr>
        <w:pStyle w:val="a4"/>
        <w:rPr>
          <w:rFonts w:ascii="Calibri" w:hAnsi="Calibri" w:cs="Calibri"/>
          <w:sz w:val="22"/>
          <w:szCs w:val="22"/>
        </w:rPr>
      </w:pPr>
    </w:p>
    <w:p w14:paraId="4CB2C17E" w14:textId="00B5E2A8" w:rsidR="00D739F6" w:rsidRDefault="00D739F6" w:rsidP="00223B5E">
      <w:pPr>
        <w:pStyle w:val="a4"/>
        <w:ind w:left="1800"/>
        <w:jc w:val="right"/>
        <w:rPr>
          <w:rFonts w:ascii="Calibri" w:hAnsi="Calibri" w:cs="Calibri"/>
          <w:sz w:val="22"/>
          <w:szCs w:val="22"/>
        </w:rPr>
      </w:pPr>
    </w:p>
    <w:p w14:paraId="320BD970" w14:textId="77777777" w:rsidR="00D80031" w:rsidRPr="008765EB" w:rsidRDefault="00D80031" w:rsidP="00D80031">
      <w:pPr>
        <w:pStyle w:val="Default"/>
        <w:tabs>
          <w:tab w:val="left" w:pos="567"/>
        </w:tabs>
        <w:spacing w:line="360" w:lineRule="auto"/>
        <w:ind w:right="272"/>
        <w:rPr>
          <w:color w:val="auto"/>
          <w:sz w:val="22"/>
          <w:szCs w:val="22"/>
        </w:rPr>
      </w:pPr>
      <w:r w:rsidRPr="008765EB">
        <w:rPr>
          <w:color w:val="auto"/>
          <w:sz w:val="22"/>
          <w:szCs w:val="22"/>
        </w:rPr>
        <w:t xml:space="preserve">Προς : Αθλητικά Σωματεία </w:t>
      </w:r>
      <w:proofErr w:type="spellStart"/>
      <w:r w:rsidRPr="008765EB">
        <w:rPr>
          <w:color w:val="auto"/>
          <w:sz w:val="22"/>
          <w:szCs w:val="22"/>
        </w:rPr>
        <w:t>ΑμεΑ</w:t>
      </w:r>
      <w:proofErr w:type="spellEnd"/>
    </w:p>
    <w:p w14:paraId="0BA15A75" w14:textId="77777777" w:rsidR="00D80031" w:rsidRDefault="00D80031" w:rsidP="00D80031">
      <w:pPr>
        <w:pStyle w:val="Default"/>
        <w:tabs>
          <w:tab w:val="left" w:pos="567"/>
        </w:tabs>
        <w:spacing w:line="360" w:lineRule="auto"/>
        <w:ind w:right="272"/>
        <w:rPr>
          <w:color w:val="auto"/>
          <w:sz w:val="22"/>
          <w:szCs w:val="22"/>
        </w:rPr>
      </w:pPr>
    </w:p>
    <w:p w14:paraId="6C2709EE" w14:textId="5EEBB34E" w:rsidR="002B7E72" w:rsidRPr="002B7E72" w:rsidRDefault="00D80031" w:rsidP="002B7E72">
      <w:pPr>
        <w:pStyle w:val="Default"/>
        <w:tabs>
          <w:tab w:val="left" w:pos="567"/>
        </w:tabs>
        <w:spacing w:line="360" w:lineRule="auto"/>
        <w:ind w:right="272"/>
        <w:rPr>
          <w:rFonts w:asciiTheme="minorHAnsi" w:hAnsiTheme="minorHAnsi" w:cstheme="minorHAnsi"/>
          <w:color w:val="auto"/>
          <w:sz w:val="22"/>
          <w:szCs w:val="22"/>
        </w:rPr>
      </w:pPr>
      <w:r w:rsidRPr="002B7E72">
        <w:rPr>
          <w:rFonts w:asciiTheme="minorHAnsi" w:hAnsiTheme="minorHAnsi" w:cstheme="minorHAnsi"/>
          <w:color w:val="auto"/>
          <w:sz w:val="22"/>
          <w:szCs w:val="22"/>
        </w:rPr>
        <w:t xml:space="preserve">Θέμα: </w:t>
      </w:r>
      <w:r w:rsidR="002B7E72" w:rsidRPr="002B7E72">
        <w:rPr>
          <w:rFonts w:asciiTheme="minorHAnsi" w:hAnsiTheme="minorHAnsi" w:cstheme="minorHAnsi"/>
          <w:color w:val="auto"/>
          <w:sz w:val="22"/>
          <w:szCs w:val="22"/>
        </w:rPr>
        <w:t xml:space="preserve">Διαβιβαστικό Ειδικής Προκήρυξης Πανελληνίου Πρωταθλήματος </w:t>
      </w:r>
      <w:r w:rsidR="005B2230">
        <w:rPr>
          <w:rFonts w:asciiTheme="minorHAnsi" w:hAnsiTheme="minorHAnsi" w:cstheme="minorHAnsi"/>
          <w:color w:val="auto"/>
          <w:sz w:val="22"/>
          <w:szCs w:val="22"/>
        </w:rPr>
        <w:t>Κολύμβησης</w:t>
      </w:r>
      <w:r w:rsidR="002B7E72" w:rsidRPr="002B7E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6762">
        <w:rPr>
          <w:rFonts w:asciiTheme="minorHAnsi" w:hAnsiTheme="minorHAnsi" w:cstheme="minorHAnsi"/>
          <w:color w:val="auto"/>
          <w:sz w:val="22"/>
          <w:szCs w:val="22"/>
        </w:rPr>
        <w:t>Νέων-</w:t>
      </w:r>
      <w:proofErr w:type="spellStart"/>
      <w:r w:rsidR="00466762">
        <w:rPr>
          <w:rFonts w:asciiTheme="minorHAnsi" w:hAnsiTheme="minorHAnsi" w:cstheme="minorHAnsi"/>
          <w:color w:val="auto"/>
          <w:sz w:val="22"/>
          <w:szCs w:val="22"/>
        </w:rPr>
        <w:t>Νεανίδων</w:t>
      </w:r>
      <w:proofErr w:type="spellEnd"/>
      <w:r w:rsidR="00466762">
        <w:rPr>
          <w:rFonts w:asciiTheme="minorHAnsi" w:hAnsiTheme="minorHAnsi" w:cstheme="minorHAnsi"/>
          <w:color w:val="auto"/>
          <w:sz w:val="22"/>
          <w:szCs w:val="22"/>
        </w:rPr>
        <w:t xml:space="preserve"> και </w:t>
      </w:r>
      <w:proofErr w:type="spellStart"/>
      <w:r w:rsidR="00466762">
        <w:rPr>
          <w:rFonts w:asciiTheme="minorHAnsi" w:hAnsiTheme="minorHAnsi" w:cstheme="minorHAnsi"/>
          <w:color w:val="auto"/>
          <w:sz w:val="22"/>
          <w:szCs w:val="22"/>
        </w:rPr>
        <w:t>Παίδων</w:t>
      </w:r>
      <w:proofErr w:type="spellEnd"/>
      <w:r w:rsidR="00466762">
        <w:rPr>
          <w:rFonts w:asciiTheme="minorHAnsi" w:hAnsiTheme="minorHAnsi" w:cstheme="minorHAnsi"/>
          <w:color w:val="auto"/>
          <w:sz w:val="22"/>
          <w:szCs w:val="22"/>
        </w:rPr>
        <w:t xml:space="preserve">-Κορασίδων </w:t>
      </w:r>
      <w:proofErr w:type="spellStart"/>
      <w:r w:rsidR="00BF04C8">
        <w:rPr>
          <w:rFonts w:asciiTheme="minorHAnsi" w:hAnsiTheme="minorHAnsi" w:cstheme="minorHAnsi"/>
          <w:color w:val="auto"/>
          <w:sz w:val="22"/>
          <w:szCs w:val="22"/>
        </w:rPr>
        <w:t>ΑμεΑ</w:t>
      </w:r>
      <w:proofErr w:type="spellEnd"/>
      <w:r w:rsidR="00BF04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7E72" w:rsidRPr="002B7E72">
        <w:rPr>
          <w:rFonts w:asciiTheme="minorHAnsi" w:hAnsiTheme="minorHAnsi" w:cstheme="minorHAnsi"/>
          <w:color w:val="auto"/>
          <w:sz w:val="22"/>
          <w:szCs w:val="22"/>
        </w:rPr>
        <w:t>2023</w:t>
      </w:r>
    </w:p>
    <w:p w14:paraId="5ADA934B" w14:textId="30B4DC7C" w:rsidR="00D80031" w:rsidRPr="002B7E72" w:rsidRDefault="00D80031" w:rsidP="00D80031">
      <w:pPr>
        <w:pStyle w:val="Default"/>
        <w:tabs>
          <w:tab w:val="left" w:pos="567"/>
        </w:tabs>
        <w:spacing w:line="360" w:lineRule="auto"/>
        <w:ind w:right="272"/>
        <w:rPr>
          <w:rFonts w:asciiTheme="minorHAnsi" w:hAnsiTheme="minorHAnsi" w:cstheme="minorHAnsi"/>
          <w:color w:val="auto"/>
          <w:sz w:val="22"/>
          <w:szCs w:val="22"/>
        </w:rPr>
      </w:pPr>
    </w:p>
    <w:p w14:paraId="0E517A91" w14:textId="77777777" w:rsidR="00D80031" w:rsidRPr="002B7E72" w:rsidRDefault="00D80031" w:rsidP="00D80031">
      <w:pPr>
        <w:pStyle w:val="Default"/>
        <w:tabs>
          <w:tab w:val="left" w:pos="567"/>
        </w:tabs>
        <w:spacing w:line="360" w:lineRule="auto"/>
        <w:ind w:right="272"/>
        <w:rPr>
          <w:rFonts w:asciiTheme="minorHAnsi" w:hAnsiTheme="minorHAnsi" w:cstheme="minorHAnsi"/>
          <w:color w:val="auto"/>
          <w:sz w:val="22"/>
          <w:szCs w:val="22"/>
        </w:rPr>
      </w:pPr>
      <w:r w:rsidRPr="002B7E72">
        <w:rPr>
          <w:rFonts w:asciiTheme="minorHAnsi" w:hAnsiTheme="minorHAnsi" w:cstheme="minorHAnsi"/>
          <w:color w:val="auto"/>
          <w:sz w:val="22"/>
          <w:szCs w:val="22"/>
        </w:rPr>
        <w:t>Αγαπητοί Συνάδελφοι,</w:t>
      </w:r>
    </w:p>
    <w:p w14:paraId="66D7C9BE" w14:textId="77777777" w:rsidR="00D80031" w:rsidRPr="002B7E72" w:rsidRDefault="00D80031" w:rsidP="00D80031">
      <w:pPr>
        <w:pStyle w:val="Default"/>
        <w:tabs>
          <w:tab w:val="left" w:pos="567"/>
        </w:tabs>
        <w:spacing w:line="360" w:lineRule="auto"/>
        <w:ind w:right="27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64C3C7" w14:textId="608E17D5" w:rsidR="002B7E72" w:rsidRPr="002B7E72" w:rsidRDefault="00D80031" w:rsidP="002B7E72">
      <w:pPr>
        <w:pStyle w:val="a4"/>
        <w:tabs>
          <w:tab w:val="left" w:pos="284"/>
        </w:tabs>
        <w:spacing w:line="360" w:lineRule="auto"/>
        <w:ind w:right="414"/>
        <w:jc w:val="both"/>
        <w:rPr>
          <w:rFonts w:asciiTheme="minorHAnsi" w:hAnsiTheme="minorHAnsi" w:cstheme="minorHAnsi"/>
          <w:sz w:val="22"/>
          <w:szCs w:val="22"/>
        </w:rPr>
      </w:pPr>
      <w:r w:rsidRPr="002B7E72">
        <w:rPr>
          <w:rFonts w:asciiTheme="minorHAnsi" w:hAnsiTheme="minorHAnsi" w:cstheme="minorHAnsi"/>
          <w:sz w:val="22"/>
          <w:szCs w:val="22"/>
        </w:rPr>
        <w:t>Με την παρούσα επιστολή και σε συνέχεια της Γενικής Προκήρυξης Εθνικών</w:t>
      </w:r>
      <w:r w:rsidR="00D739F6" w:rsidRPr="002B7E72">
        <w:rPr>
          <w:rFonts w:asciiTheme="minorHAnsi" w:hAnsiTheme="minorHAnsi" w:cstheme="minorHAnsi"/>
          <w:sz w:val="22"/>
          <w:szCs w:val="22"/>
        </w:rPr>
        <w:t xml:space="preserve"> Δ</w:t>
      </w:r>
      <w:r w:rsidRPr="002B7E72">
        <w:rPr>
          <w:rFonts w:asciiTheme="minorHAnsi" w:hAnsiTheme="minorHAnsi" w:cstheme="minorHAnsi"/>
          <w:sz w:val="22"/>
          <w:szCs w:val="22"/>
        </w:rPr>
        <w:t>ιοργανώσεων, όπως αυτή εγκρίθηκε κατά τη 30</w:t>
      </w:r>
      <w:r w:rsidRPr="002B7E72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2B7E72">
        <w:rPr>
          <w:rFonts w:asciiTheme="minorHAnsi" w:hAnsiTheme="minorHAnsi" w:cstheme="minorHAnsi"/>
          <w:sz w:val="22"/>
          <w:szCs w:val="22"/>
        </w:rPr>
        <w:t xml:space="preserve"> συνεδρίαση του Δ.Σ. της Ε.Α.ΟΜ. </w:t>
      </w:r>
      <w:proofErr w:type="spellStart"/>
      <w:r w:rsidRPr="002B7E72"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 w:rsidRPr="002B7E72">
        <w:rPr>
          <w:rFonts w:asciiTheme="minorHAnsi" w:hAnsiTheme="minorHAnsi" w:cstheme="minorHAnsi"/>
          <w:sz w:val="22"/>
          <w:szCs w:val="22"/>
        </w:rPr>
        <w:t xml:space="preserve">, σας διαβιβάζουμε την Ειδική Προκήρυξη και τις φόρμες συμμετοχής για </w:t>
      </w:r>
      <w:r w:rsidR="002B7E72" w:rsidRPr="002B7E72">
        <w:rPr>
          <w:rFonts w:asciiTheme="minorHAnsi" w:hAnsiTheme="minorHAnsi" w:cstheme="minorHAnsi"/>
          <w:sz w:val="22"/>
          <w:szCs w:val="22"/>
        </w:rPr>
        <w:t xml:space="preserve">το Πανελλήνιο Πρωτάθλημα </w:t>
      </w:r>
      <w:r w:rsidR="005B2230">
        <w:rPr>
          <w:rFonts w:asciiTheme="minorHAnsi" w:hAnsiTheme="minorHAnsi" w:cstheme="minorHAnsi"/>
          <w:sz w:val="22"/>
          <w:szCs w:val="22"/>
        </w:rPr>
        <w:t>Κολύμβησης</w:t>
      </w:r>
      <w:r w:rsidR="006F2647">
        <w:rPr>
          <w:rFonts w:asciiTheme="minorHAnsi" w:hAnsiTheme="minorHAnsi" w:cstheme="minorHAnsi"/>
          <w:sz w:val="22"/>
          <w:szCs w:val="22"/>
        </w:rPr>
        <w:t xml:space="preserve"> </w:t>
      </w:r>
      <w:r w:rsidR="00466762">
        <w:rPr>
          <w:rFonts w:asciiTheme="minorHAnsi" w:hAnsiTheme="minorHAnsi" w:cstheme="minorHAnsi"/>
          <w:sz w:val="22"/>
          <w:szCs w:val="22"/>
        </w:rPr>
        <w:t>Νέων-</w:t>
      </w:r>
      <w:proofErr w:type="spellStart"/>
      <w:r w:rsidR="00466762">
        <w:rPr>
          <w:rFonts w:asciiTheme="minorHAnsi" w:hAnsiTheme="minorHAnsi" w:cstheme="minorHAnsi"/>
          <w:sz w:val="22"/>
          <w:szCs w:val="22"/>
        </w:rPr>
        <w:t>Νεανίδων</w:t>
      </w:r>
      <w:proofErr w:type="spellEnd"/>
      <w:r w:rsidR="00466762">
        <w:rPr>
          <w:rFonts w:asciiTheme="minorHAnsi" w:hAnsiTheme="minorHAnsi" w:cstheme="minorHAnsi"/>
          <w:sz w:val="22"/>
          <w:szCs w:val="22"/>
        </w:rPr>
        <w:t xml:space="preserve"> και </w:t>
      </w:r>
      <w:proofErr w:type="spellStart"/>
      <w:r w:rsidR="00466762">
        <w:rPr>
          <w:rFonts w:asciiTheme="minorHAnsi" w:hAnsiTheme="minorHAnsi" w:cstheme="minorHAnsi"/>
          <w:sz w:val="22"/>
          <w:szCs w:val="22"/>
        </w:rPr>
        <w:t>Παίδων</w:t>
      </w:r>
      <w:proofErr w:type="spellEnd"/>
      <w:r w:rsidR="00466762">
        <w:rPr>
          <w:rFonts w:asciiTheme="minorHAnsi" w:hAnsiTheme="minorHAnsi" w:cstheme="minorHAnsi"/>
          <w:sz w:val="22"/>
          <w:szCs w:val="22"/>
        </w:rPr>
        <w:t xml:space="preserve">-Κορασίδων </w:t>
      </w:r>
      <w:proofErr w:type="spellStart"/>
      <w:r w:rsidR="006F2647"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 w:rsidR="002B7E72" w:rsidRPr="002B7E72">
        <w:rPr>
          <w:rFonts w:asciiTheme="minorHAnsi" w:hAnsiTheme="minorHAnsi" w:cstheme="minorHAnsi"/>
          <w:sz w:val="22"/>
          <w:szCs w:val="22"/>
        </w:rPr>
        <w:t xml:space="preserve"> 2023</w:t>
      </w:r>
      <w:r w:rsidRPr="002B7E72">
        <w:rPr>
          <w:rFonts w:asciiTheme="minorHAnsi" w:hAnsiTheme="minorHAnsi" w:cstheme="minorHAnsi"/>
          <w:sz w:val="22"/>
          <w:szCs w:val="22"/>
        </w:rPr>
        <w:t xml:space="preserve">, που θα πραγματοποιηθεί  </w:t>
      </w:r>
      <w:r w:rsidR="009D3077">
        <w:rPr>
          <w:rFonts w:asciiTheme="minorHAnsi" w:hAnsiTheme="minorHAnsi" w:cstheme="minorHAnsi"/>
          <w:sz w:val="22"/>
          <w:szCs w:val="22"/>
        </w:rPr>
        <w:t xml:space="preserve">στις </w:t>
      </w:r>
      <w:r w:rsidR="00466762">
        <w:rPr>
          <w:rFonts w:asciiTheme="minorHAnsi" w:hAnsiTheme="minorHAnsi" w:cstheme="minorHAnsi"/>
          <w:sz w:val="22"/>
          <w:szCs w:val="22"/>
        </w:rPr>
        <w:t>23 και 24 Ιουνίου</w:t>
      </w:r>
      <w:r w:rsidR="000A0699" w:rsidRPr="002B7E72">
        <w:rPr>
          <w:rFonts w:asciiTheme="minorHAnsi" w:hAnsiTheme="minorHAnsi" w:cstheme="minorHAnsi"/>
          <w:sz w:val="22"/>
          <w:szCs w:val="22"/>
        </w:rPr>
        <w:t xml:space="preserve"> </w:t>
      </w:r>
      <w:r w:rsidRPr="002B7E72">
        <w:rPr>
          <w:rFonts w:asciiTheme="minorHAnsi" w:hAnsiTheme="minorHAnsi" w:cstheme="minorHAnsi"/>
          <w:sz w:val="22"/>
          <w:szCs w:val="22"/>
        </w:rPr>
        <w:t xml:space="preserve">2023 </w:t>
      </w:r>
      <w:r w:rsidR="002B7E72" w:rsidRPr="002B7E72">
        <w:rPr>
          <w:rFonts w:asciiTheme="minorHAnsi" w:hAnsiTheme="minorHAnsi" w:cstheme="minorHAnsi"/>
          <w:sz w:val="22"/>
          <w:szCs w:val="22"/>
        </w:rPr>
        <w:t xml:space="preserve">στο </w:t>
      </w:r>
      <w:r w:rsidR="00466762">
        <w:rPr>
          <w:rFonts w:asciiTheme="minorHAnsi" w:hAnsiTheme="minorHAnsi" w:cstheme="minorHAnsi"/>
          <w:sz w:val="22"/>
          <w:szCs w:val="22"/>
        </w:rPr>
        <w:t xml:space="preserve">Δημοτικό </w:t>
      </w:r>
      <w:r w:rsidR="005B2230">
        <w:rPr>
          <w:rFonts w:asciiTheme="minorHAnsi" w:hAnsiTheme="minorHAnsi" w:cstheme="minorHAnsi"/>
          <w:sz w:val="22"/>
          <w:szCs w:val="22"/>
        </w:rPr>
        <w:t>Κλειστό Κολυμβητήριο τ</w:t>
      </w:r>
      <w:r w:rsidR="00466762">
        <w:rPr>
          <w:rFonts w:asciiTheme="minorHAnsi" w:hAnsiTheme="minorHAnsi" w:cstheme="minorHAnsi"/>
          <w:sz w:val="22"/>
          <w:szCs w:val="22"/>
        </w:rPr>
        <w:t>ων Ιωαννίνων</w:t>
      </w:r>
      <w:r w:rsidR="004921FC">
        <w:rPr>
          <w:rFonts w:asciiTheme="minorHAnsi" w:hAnsiTheme="minorHAnsi" w:cstheme="minorHAnsi"/>
          <w:sz w:val="22"/>
          <w:szCs w:val="22"/>
        </w:rPr>
        <w:t>.</w:t>
      </w:r>
    </w:p>
    <w:p w14:paraId="21652881" w14:textId="2C30B76A" w:rsidR="00D80031" w:rsidRPr="002B7E72" w:rsidRDefault="00D80031" w:rsidP="002B7E72">
      <w:pPr>
        <w:pStyle w:val="a4"/>
        <w:tabs>
          <w:tab w:val="left" w:pos="284"/>
        </w:tabs>
        <w:spacing w:line="360" w:lineRule="auto"/>
        <w:ind w:right="414"/>
        <w:jc w:val="both"/>
        <w:rPr>
          <w:rFonts w:asciiTheme="minorHAnsi" w:hAnsiTheme="minorHAnsi" w:cstheme="minorHAnsi"/>
          <w:sz w:val="22"/>
          <w:szCs w:val="22"/>
        </w:rPr>
      </w:pPr>
      <w:r w:rsidRPr="002B7E72">
        <w:rPr>
          <w:rFonts w:asciiTheme="minorHAnsi" w:hAnsiTheme="minorHAnsi" w:cstheme="minorHAnsi"/>
          <w:sz w:val="22"/>
          <w:szCs w:val="22"/>
        </w:rPr>
        <w:t xml:space="preserve">Οι δηλώσεις συμμετοχής θα πρέπει να αποσταλούν στην ΕΑΟΜ </w:t>
      </w:r>
      <w:proofErr w:type="spellStart"/>
      <w:r w:rsidRPr="002B7E72"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 w:rsidRPr="002B7E72">
        <w:rPr>
          <w:rFonts w:asciiTheme="minorHAnsi" w:hAnsiTheme="minorHAnsi" w:cstheme="minorHAnsi"/>
          <w:sz w:val="22"/>
          <w:szCs w:val="22"/>
        </w:rPr>
        <w:t xml:space="preserve"> το αργότερο μέχρι τις </w:t>
      </w:r>
      <w:r w:rsidR="00466762">
        <w:rPr>
          <w:rFonts w:asciiTheme="minorHAnsi" w:hAnsiTheme="minorHAnsi" w:cstheme="minorHAnsi"/>
          <w:sz w:val="22"/>
          <w:szCs w:val="22"/>
        </w:rPr>
        <w:t>1</w:t>
      </w:r>
      <w:r w:rsidR="005B2230">
        <w:rPr>
          <w:rFonts w:asciiTheme="minorHAnsi" w:hAnsiTheme="minorHAnsi" w:cstheme="minorHAnsi"/>
          <w:sz w:val="22"/>
          <w:szCs w:val="22"/>
        </w:rPr>
        <w:t>5</w:t>
      </w:r>
      <w:r w:rsidRPr="002B7E72">
        <w:rPr>
          <w:rFonts w:asciiTheme="minorHAnsi" w:hAnsiTheme="minorHAnsi" w:cstheme="minorHAnsi"/>
          <w:sz w:val="22"/>
          <w:szCs w:val="22"/>
        </w:rPr>
        <w:t>.</w:t>
      </w:r>
      <w:r w:rsidR="006F2647">
        <w:rPr>
          <w:rFonts w:asciiTheme="minorHAnsi" w:hAnsiTheme="minorHAnsi" w:cstheme="minorHAnsi"/>
          <w:sz w:val="22"/>
          <w:szCs w:val="22"/>
        </w:rPr>
        <w:t>0</w:t>
      </w:r>
      <w:r w:rsidR="005B2230">
        <w:rPr>
          <w:rFonts w:asciiTheme="minorHAnsi" w:hAnsiTheme="minorHAnsi" w:cstheme="minorHAnsi"/>
          <w:sz w:val="22"/>
          <w:szCs w:val="22"/>
        </w:rPr>
        <w:t>5</w:t>
      </w:r>
      <w:r w:rsidRPr="002B7E72">
        <w:rPr>
          <w:rFonts w:asciiTheme="minorHAnsi" w:hAnsiTheme="minorHAnsi" w:cstheme="minorHAnsi"/>
          <w:sz w:val="22"/>
          <w:szCs w:val="22"/>
        </w:rPr>
        <w:t xml:space="preserve">.2023 στο </w:t>
      </w:r>
    </w:p>
    <w:p w14:paraId="40CF8E64" w14:textId="77777777" w:rsidR="00D80031" w:rsidRPr="002B7E72" w:rsidRDefault="00D80031" w:rsidP="00D80031">
      <w:pPr>
        <w:pStyle w:val="Default"/>
        <w:tabs>
          <w:tab w:val="left" w:pos="567"/>
        </w:tabs>
        <w:spacing w:line="360" w:lineRule="auto"/>
        <w:ind w:right="272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2B7E7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-mail: </w:t>
      </w:r>
      <w:r w:rsidRPr="002B7E7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info@eaom-amea.gr.</w:t>
      </w:r>
    </w:p>
    <w:p w14:paraId="75966EA3" w14:textId="77777777" w:rsidR="00D80031" w:rsidRPr="002B7E72" w:rsidRDefault="00D80031" w:rsidP="00D80031">
      <w:pPr>
        <w:pStyle w:val="Default"/>
        <w:tabs>
          <w:tab w:val="left" w:pos="567"/>
        </w:tabs>
        <w:spacing w:line="360" w:lineRule="auto"/>
        <w:ind w:right="27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7E72">
        <w:rPr>
          <w:rFonts w:asciiTheme="minorHAnsi" w:hAnsiTheme="minorHAnsi" w:cstheme="minorHAnsi"/>
          <w:color w:val="auto"/>
          <w:sz w:val="22"/>
          <w:szCs w:val="22"/>
        </w:rPr>
        <w:t>Σας ευχαριστούμε εκ των προτέρων για τη συνεργασία και παραμένουμε στην διάθεσή σας για κάθε διευκρίνιση.</w:t>
      </w:r>
    </w:p>
    <w:p w14:paraId="75D9EA5D" w14:textId="77777777" w:rsidR="002B7E72" w:rsidRDefault="002B7E72" w:rsidP="00223B5E">
      <w:pPr>
        <w:pStyle w:val="3"/>
        <w:ind w:left="360"/>
        <w:rPr>
          <w:rFonts w:ascii="Calibri" w:hAnsi="Calibri" w:cs="Calibri"/>
          <w:b w:val="0"/>
          <w:bCs w:val="0"/>
          <w:sz w:val="22"/>
          <w:szCs w:val="22"/>
        </w:rPr>
      </w:pPr>
    </w:p>
    <w:p w14:paraId="1A6C0B46" w14:textId="3ACD6CF6" w:rsidR="00223B5E" w:rsidRPr="001A2C10" w:rsidRDefault="00223B5E" w:rsidP="00223B5E">
      <w:pPr>
        <w:pStyle w:val="3"/>
        <w:ind w:left="360"/>
        <w:rPr>
          <w:rFonts w:ascii="Calibri" w:hAnsi="Calibri" w:cs="Calibri"/>
          <w:sz w:val="22"/>
          <w:szCs w:val="22"/>
        </w:rPr>
      </w:pPr>
      <w:r w:rsidRPr="001A2C10">
        <w:rPr>
          <w:rFonts w:ascii="Calibri" w:hAnsi="Calibri" w:cs="Calibri"/>
          <w:b w:val="0"/>
          <w:bCs w:val="0"/>
          <w:sz w:val="22"/>
          <w:szCs w:val="22"/>
        </w:rPr>
        <w:t>Με εκτίμηση</w:t>
      </w:r>
    </w:p>
    <w:p w14:paraId="3DF943C3" w14:textId="46AFD92C" w:rsidR="00223B5E" w:rsidRPr="001A2C10" w:rsidRDefault="00223B5E" w:rsidP="00223B5E">
      <w:pPr>
        <w:pStyle w:val="Default"/>
        <w:tabs>
          <w:tab w:val="left" w:pos="567"/>
        </w:tabs>
        <w:ind w:left="567" w:right="272"/>
        <w:jc w:val="center"/>
        <w:rPr>
          <w:rFonts w:cs="Calibri"/>
          <w:color w:val="auto"/>
          <w:sz w:val="22"/>
          <w:szCs w:val="22"/>
        </w:rPr>
      </w:pPr>
      <w:r w:rsidRPr="001A2C10">
        <w:rPr>
          <w:rFonts w:cs="Calibri"/>
          <w:color w:val="auto"/>
          <w:sz w:val="22"/>
          <w:szCs w:val="22"/>
        </w:rPr>
        <w:t xml:space="preserve">Για το Δ.Σ. της Ε.Α.ΟΜ. </w:t>
      </w:r>
      <w:proofErr w:type="spellStart"/>
      <w:r w:rsidRPr="001A2C10">
        <w:rPr>
          <w:rFonts w:cs="Calibri"/>
          <w:color w:val="auto"/>
          <w:sz w:val="22"/>
          <w:szCs w:val="22"/>
        </w:rPr>
        <w:t>ΑμεΑ</w:t>
      </w:r>
      <w:proofErr w:type="spellEnd"/>
      <w:r w:rsidRPr="001A2C10">
        <w:rPr>
          <w:rFonts w:cs="Calibri"/>
          <w:color w:val="auto"/>
          <w:sz w:val="22"/>
          <w:szCs w:val="22"/>
        </w:rPr>
        <w:t xml:space="preserve"> </w:t>
      </w:r>
    </w:p>
    <w:p w14:paraId="1EA966AF" w14:textId="16850CA7" w:rsidR="00223B5E" w:rsidRPr="001A2C10" w:rsidRDefault="00B60362" w:rsidP="00223B5E">
      <w:pPr>
        <w:pStyle w:val="Default"/>
        <w:tabs>
          <w:tab w:val="left" w:pos="284"/>
        </w:tabs>
        <w:ind w:right="414"/>
        <w:rPr>
          <w:rFonts w:cs="Calibri"/>
          <w:color w:val="auto"/>
          <w:sz w:val="22"/>
          <w:szCs w:val="22"/>
        </w:rPr>
      </w:pPr>
      <w:r w:rsidRPr="001A2C10"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1FFF85C2" wp14:editId="489339FB">
            <wp:simplePos x="0" y="0"/>
            <wp:positionH relativeFrom="column">
              <wp:posOffset>8439150</wp:posOffset>
            </wp:positionH>
            <wp:positionV relativeFrom="paragraph">
              <wp:posOffset>320675</wp:posOffset>
            </wp:positionV>
            <wp:extent cx="1123950" cy="1206500"/>
            <wp:effectExtent l="0" t="0" r="0" b="0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5E" w:rsidRPr="001A2C10">
        <w:rPr>
          <w:rFonts w:cs="Calibri"/>
          <w:color w:val="auto"/>
          <w:sz w:val="22"/>
          <w:szCs w:val="22"/>
        </w:rPr>
        <w:t xml:space="preserve">                                               η Πρόεδρος                                                                    </w:t>
      </w:r>
      <w:r w:rsidR="007F2987">
        <w:rPr>
          <w:rFonts w:cs="Calibri"/>
          <w:color w:val="auto"/>
          <w:sz w:val="22"/>
          <w:szCs w:val="22"/>
        </w:rPr>
        <w:t>η</w:t>
      </w:r>
      <w:r w:rsidR="00223B5E" w:rsidRPr="001A2C10">
        <w:rPr>
          <w:rFonts w:cs="Calibri"/>
          <w:color w:val="auto"/>
          <w:sz w:val="22"/>
          <w:szCs w:val="22"/>
        </w:rPr>
        <w:t xml:space="preserve"> Γενικ</w:t>
      </w:r>
      <w:r w:rsidR="007F2987">
        <w:rPr>
          <w:rFonts w:cs="Calibri"/>
          <w:color w:val="auto"/>
          <w:sz w:val="22"/>
          <w:szCs w:val="22"/>
        </w:rPr>
        <w:t>ή</w:t>
      </w:r>
      <w:r w:rsidR="00223B5E" w:rsidRPr="001A2C10">
        <w:rPr>
          <w:rFonts w:cs="Calibri"/>
          <w:color w:val="auto"/>
          <w:sz w:val="22"/>
          <w:szCs w:val="22"/>
        </w:rPr>
        <w:t xml:space="preserve">  Γραμματέας</w:t>
      </w:r>
    </w:p>
    <w:p w14:paraId="63D50F0E" w14:textId="2915E8DD" w:rsidR="00223B5E" w:rsidRPr="001A2C10" w:rsidRDefault="00223B5E" w:rsidP="00223B5E">
      <w:pPr>
        <w:tabs>
          <w:tab w:val="left" w:pos="284"/>
          <w:tab w:val="left" w:pos="709"/>
          <w:tab w:val="left" w:pos="2835"/>
          <w:tab w:val="left" w:pos="10065"/>
        </w:tabs>
        <w:ind w:left="709" w:right="414" w:firstLine="1843"/>
        <w:rPr>
          <w:rFonts w:ascii="Calibri" w:hAnsi="Calibri" w:cs="Calibri"/>
          <w:sz w:val="22"/>
          <w:szCs w:val="22"/>
        </w:rPr>
      </w:pPr>
      <w:r w:rsidRPr="001A2C10">
        <w:rPr>
          <w:rFonts w:ascii="Calibri" w:hAnsi="Calibri" w:cs="Calibri"/>
          <w:sz w:val="22"/>
          <w:szCs w:val="22"/>
        </w:rPr>
        <w:t xml:space="preserve">                                         </w:t>
      </w:r>
    </w:p>
    <w:p w14:paraId="7FAF70DC" w14:textId="797AB974" w:rsidR="00223B5E" w:rsidRPr="001A2C10" w:rsidRDefault="00223B5E" w:rsidP="00223B5E">
      <w:pPr>
        <w:tabs>
          <w:tab w:val="left" w:pos="284"/>
          <w:tab w:val="left" w:pos="709"/>
          <w:tab w:val="left" w:pos="3852"/>
        </w:tabs>
        <w:ind w:left="709" w:right="414"/>
      </w:pPr>
      <w:r w:rsidRPr="0D373621">
        <w:rPr>
          <w:rFonts w:ascii="Calibri" w:hAnsi="Calibri" w:cs="Calibri"/>
          <w:sz w:val="22"/>
          <w:szCs w:val="22"/>
        </w:rP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0889B3E4" w14:textId="77777777" w:rsidR="00223B5E" w:rsidRPr="001A2C10" w:rsidRDefault="00223B5E" w:rsidP="00223B5E">
      <w:pPr>
        <w:tabs>
          <w:tab w:val="left" w:pos="284"/>
          <w:tab w:val="left" w:pos="709"/>
          <w:tab w:val="left" w:pos="10065"/>
        </w:tabs>
        <w:ind w:left="709" w:right="414"/>
        <w:rPr>
          <w:rFonts w:ascii="Calibri" w:hAnsi="Calibri" w:cs="Calibri"/>
          <w:sz w:val="22"/>
          <w:szCs w:val="22"/>
        </w:rPr>
      </w:pPr>
    </w:p>
    <w:p w14:paraId="25C6F0FF" w14:textId="77777777" w:rsidR="00223B5E" w:rsidRPr="001A2C10" w:rsidRDefault="00223B5E" w:rsidP="007F2987">
      <w:pPr>
        <w:tabs>
          <w:tab w:val="left" w:pos="284"/>
          <w:tab w:val="left" w:pos="709"/>
          <w:tab w:val="left" w:pos="10065"/>
        </w:tabs>
        <w:ind w:left="709" w:right="414"/>
        <w:rPr>
          <w:rFonts w:ascii="Calibri" w:hAnsi="Calibri" w:cs="Calibri"/>
          <w:sz w:val="22"/>
          <w:szCs w:val="22"/>
        </w:rPr>
      </w:pPr>
      <w:r w:rsidRPr="001A2C10">
        <w:rPr>
          <w:rFonts w:ascii="Calibri" w:hAnsi="Calibri" w:cs="Calibri"/>
          <w:sz w:val="22"/>
          <w:szCs w:val="22"/>
        </w:rPr>
        <w:t xml:space="preserve">                        Ιωάννα </w:t>
      </w:r>
      <w:proofErr w:type="spellStart"/>
      <w:r w:rsidRPr="001A2C10">
        <w:rPr>
          <w:rFonts w:ascii="Calibri" w:hAnsi="Calibri" w:cs="Calibri"/>
          <w:sz w:val="22"/>
          <w:szCs w:val="22"/>
        </w:rPr>
        <w:t>Καρυοφύλλη</w:t>
      </w:r>
      <w:proofErr w:type="spellEnd"/>
      <w:r w:rsidRPr="001A2C10">
        <w:rPr>
          <w:rFonts w:ascii="Calibri" w:hAnsi="Calibri" w:cs="Calibri"/>
          <w:sz w:val="22"/>
          <w:szCs w:val="22"/>
        </w:rPr>
        <w:t>                                                                </w:t>
      </w:r>
      <w:proofErr w:type="spellStart"/>
      <w:r w:rsidR="007F2987">
        <w:rPr>
          <w:rFonts w:ascii="Calibri" w:hAnsi="Calibri" w:cs="Calibri"/>
          <w:sz w:val="22"/>
          <w:szCs w:val="22"/>
        </w:rPr>
        <w:t>Κωνσταντινιά</w:t>
      </w:r>
      <w:proofErr w:type="spellEnd"/>
      <w:r w:rsidR="007F2987">
        <w:rPr>
          <w:rFonts w:ascii="Calibri" w:hAnsi="Calibri" w:cs="Calibri"/>
          <w:sz w:val="22"/>
          <w:szCs w:val="22"/>
        </w:rPr>
        <w:t xml:space="preserve"> Σωτηριάδη</w:t>
      </w:r>
      <w:r w:rsidRPr="001A2C10">
        <w:rPr>
          <w:rFonts w:ascii="Calibri" w:hAnsi="Calibri" w:cs="Calibri"/>
          <w:i/>
          <w:sz w:val="22"/>
          <w:szCs w:val="22"/>
        </w:rPr>
        <w:t xml:space="preserve">      </w:t>
      </w:r>
      <w:r w:rsidRPr="001A2C10">
        <w:rPr>
          <w:rFonts w:ascii="Calibri" w:hAnsi="Calibri" w:cs="Calibri"/>
          <w:sz w:val="22"/>
          <w:szCs w:val="22"/>
        </w:rPr>
        <w:t xml:space="preserve">                              </w:t>
      </w:r>
    </w:p>
    <w:p w14:paraId="5C181ED5" w14:textId="77777777" w:rsidR="00223B5E" w:rsidRPr="001A2C10" w:rsidRDefault="00223B5E" w:rsidP="00223B5E">
      <w:pPr>
        <w:tabs>
          <w:tab w:val="left" w:pos="284"/>
          <w:tab w:val="left" w:pos="709"/>
          <w:tab w:val="left" w:pos="10065"/>
        </w:tabs>
        <w:ind w:left="709" w:right="414"/>
        <w:rPr>
          <w:rFonts w:ascii="Calibri" w:hAnsi="Calibri" w:cs="Calibri"/>
          <w:sz w:val="22"/>
          <w:szCs w:val="22"/>
        </w:rPr>
      </w:pPr>
    </w:p>
    <w:p w14:paraId="2463B410" w14:textId="77777777" w:rsidR="00326771" w:rsidRPr="001A2C10" w:rsidRDefault="00326771" w:rsidP="00223B5E">
      <w:pPr>
        <w:pStyle w:val="Default"/>
        <w:tabs>
          <w:tab w:val="left" w:pos="567"/>
        </w:tabs>
        <w:ind w:left="567" w:right="272"/>
        <w:jc w:val="center"/>
        <w:rPr>
          <w:rFonts w:cs="Calibri"/>
        </w:rPr>
      </w:pPr>
    </w:p>
    <w:sectPr w:rsidR="00326771" w:rsidRPr="001A2C10" w:rsidSect="00F533A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74" w:right="991" w:bottom="899" w:left="720" w:header="1079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FECD" w14:textId="77777777" w:rsidR="004C1110" w:rsidRDefault="004C1110">
      <w:r>
        <w:separator/>
      </w:r>
    </w:p>
  </w:endnote>
  <w:endnote w:type="continuationSeparator" w:id="0">
    <w:p w14:paraId="4FAFD38E" w14:textId="77777777" w:rsidR="004C1110" w:rsidRDefault="004C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B54F" w14:textId="1B47D31B" w:rsidR="006272D9" w:rsidRDefault="00B60362">
    <w:pPr>
      <w:pStyle w:val="a5"/>
      <w:jc w:val="center"/>
      <w:rPr>
        <w:b/>
        <w:bCs/>
        <w:sz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85E54" wp14:editId="331DDA2E">
              <wp:simplePos x="0" y="0"/>
              <wp:positionH relativeFrom="column">
                <wp:posOffset>-514350</wp:posOffset>
              </wp:positionH>
              <wp:positionV relativeFrom="paragraph">
                <wp:posOffset>-22225</wp:posOffset>
              </wp:positionV>
              <wp:extent cx="7657465" cy="1207770"/>
              <wp:effectExtent l="9525" t="9525" r="19685" b="30480"/>
              <wp:wrapNone/>
              <wp:docPr id="1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657465" cy="1207770"/>
                      </a:xfrm>
                      <a:prstGeom prst="flowChartManualInpu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9E8EE9F" w14:textId="77777777" w:rsidR="00A752CB" w:rsidRPr="00FB4038" w:rsidRDefault="00A752CB" w:rsidP="005E281A">
                          <w:pPr>
                            <w:ind w:left="-142" w:right="-187"/>
                            <w:jc w:val="center"/>
                            <w:rPr>
                              <w:rFonts w:ascii="Calibri" w:hAnsi="Calibri"/>
                              <w:i/>
                              <w:color w:val="0000CC"/>
                              <w:sz w:val="20"/>
                              <w:szCs w:val="20"/>
                            </w:rPr>
                          </w:pPr>
                        </w:p>
                        <w:p w14:paraId="78174D08" w14:textId="77777777" w:rsidR="0073419D" w:rsidRPr="00FB4038" w:rsidRDefault="0073419D" w:rsidP="0073419D">
                          <w:pPr>
                            <w:ind w:left="-142" w:right="-187"/>
                            <w:jc w:val="center"/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</w:rPr>
                          </w:pPr>
                          <w:r w:rsidRPr="00FB4038"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</w:rPr>
                            <w:t>ΟΑΚΑ Ανοικτό Κολυμβητήριο - Σπύρου Λούη (Είσοδος Δ - 1ος Όροφος), Τ.Κ. 15123, Μαρούσι</w:t>
                          </w:r>
                        </w:p>
                        <w:p w14:paraId="30F3351A" w14:textId="77777777" w:rsidR="0073419D" w:rsidRPr="00FB4038" w:rsidRDefault="0073419D" w:rsidP="0073419D">
                          <w:pPr>
                            <w:ind w:left="-142" w:right="-187"/>
                            <w:jc w:val="center"/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FB4038"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</w:rPr>
                            <w:t>Τηλ</w:t>
                          </w:r>
                          <w:r w:rsidRPr="0085394B"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Pr="00FB4038"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210689487</w:t>
                          </w:r>
                          <w:r w:rsidRPr="00030BCE"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 w:rsidRPr="0085394B"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-2106821679-2106812523</w:t>
                          </w:r>
                          <w:r w:rsidRPr="00030BCE"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FB4038"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e-mail</w:t>
                          </w:r>
                          <w:r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 w:rsidRPr="00030BCE"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0C3EB3"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info</w:t>
                          </w:r>
                          <w:r w:rsidRPr="00FB4038">
                            <w:rPr>
                              <w:rFonts w:ascii="Calibri" w:hAnsi="Calibri"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 xml:space="preserve">@eaom-amea.gr - website: </w:t>
                          </w:r>
                          <w:hyperlink r:id="rId1" w:history="1">
                            <w:r w:rsidRPr="00FB4038">
                              <w:rPr>
                                <w:rStyle w:val="-"/>
                                <w:rFonts w:ascii="Calibri" w:hAnsi="Calibri"/>
                                <w:color w:val="0000CC"/>
                                <w:sz w:val="20"/>
                                <w:szCs w:val="20"/>
                                <w:lang w:val="en-US"/>
                              </w:rPr>
                              <w:t>www.eaom-amea.gr</w:t>
                            </w:r>
                          </w:hyperlink>
                        </w:p>
                        <w:p w14:paraId="7D48F065" w14:textId="77777777" w:rsidR="005E281A" w:rsidRPr="00FB4038" w:rsidRDefault="005E281A" w:rsidP="005E281A">
                          <w:pPr>
                            <w:ind w:left="-142" w:right="-187"/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22"/>
                              <w:szCs w:val="22"/>
                              <w:lang w:val="en-US"/>
                            </w:rPr>
                          </w:pPr>
                          <w:r w:rsidRPr="00FB4038">
                            <w:rPr>
                              <w:rFonts w:ascii="Calibri" w:hAnsi="Calibri"/>
                              <w:b/>
                              <w:color w:val="FFFFFF"/>
                              <w:sz w:val="22"/>
                              <w:szCs w:val="22"/>
                              <w:lang w:val="en-US"/>
                            </w:rPr>
                            <w:t xml:space="preserve">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85E54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AutoShape 34" o:spid="_x0000_s1026" type="#_x0000_t118" style="position:absolute;left:0;text-align:left;margin-left:-40.5pt;margin-top:-1.75pt;width:602.95pt;height:95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" strokecolor="#95b3d7" strokeweight="1pt">
              <v:shadow on="t" color="#243f60" opacity=".5" offset="1pt"/>
              <v:textbox>
                <w:txbxContent>
                  <w:p w14:paraId="79E8EE9F" w14:textId="77777777" w:rsidR="00A752CB" w:rsidRPr="00FB4038" w:rsidRDefault="00A752CB" w:rsidP="005E281A">
                    <w:pPr>
                      <w:ind w:left="-142" w:right="-187"/>
                      <w:jc w:val="center"/>
                      <w:rPr>
                        <w:rFonts w:ascii="Calibri" w:hAnsi="Calibri"/>
                        <w:i/>
                        <w:color w:val="0000CC"/>
                        <w:sz w:val="20"/>
                        <w:szCs w:val="20"/>
                      </w:rPr>
                    </w:pPr>
                  </w:p>
                  <w:p w14:paraId="78174D08" w14:textId="77777777" w:rsidR="0073419D" w:rsidRPr="00FB4038" w:rsidRDefault="0073419D" w:rsidP="0073419D">
                    <w:pPr>
                      <w:ind w:left="-142" w:right="-187"/>
                      <w:jc w:val="center"/>
                      <w:rPr>
                        <w:rFonts w:ascii="Calibri" w:hAnsi="Calibri"/>
                        <w:color w:val="0000CC"/>
                        <w:sz w:val="20"/>
                        <w:szCs w:val="20"/>
                      </w:rPr>
                    </w:pPr>
                    <w:r w:rsidRPr="00FB4038">
                      <w:rPr>
                        <w:rFonts w:ascii="Calibri" w:hAnsi="Calibri"/>
                        <w:color w:val="0000CC"/>
                        <w:sz w:val="20"/>
                        <w:szCs w:val="20"/>
                      </w:rPr>
                      <w:t>ΟΑΚΑ Ανοικτό Κολυμβητήριο - Σπύρου Λούη (Είσοδος Δ - 1ος Όροφος), Τ.Κ. 15123, Μαρούσι</w:t>
                    </w:r>
                  </w:p>
                  <w:p w14:paraId="30F3351A" w14:textId="77777777" w:rsidR="0073419D" w:rsidRPr="00FB4038" w:rsidRDefault="0073419D" w:rsidP="0073419D">
                    <w:pPr>
                      <w:ind w:left="-142" w:right="-187"/>
                      <w:jc w:val="center"/>
                      <w:rPr>
                        <w:rFonts w:ascii="Calibri" w:hAnsi="Calibri"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FB4038">
                      <w:rPr>
                        <w:rFonts w:ascii="Calibri" w:hAnsi="Calibri"/>
                        <w:color w:val="0000CC"/>
                        <w:sz w:val="20"/>
                        <w:szCs w:val="20"/>
                      </w:rPr>
                      <w:t>Τηλ</w:t>
                    </w:r>
                    <w:r w:rsidRPr="0085394B">
                      <w:rPr>
                        <w:rFonts w:ascii="Calibri" w:hAnsi="Calibri"/>
                        <w:color w:val="0000CC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Pr="00FB4038">
                      <w:rPr>
                        <w:rFonts w:ascii="Calibri" w:hAnsi="Calibri"/>
                        <w:color w:val="0000CC"/>
                        <w:sz w:val="20"/>
                        <w:szCs w:val="20"/>
                        <w:lang w:val="en-US"/>
                      </w:rPr>
                      <w:t>210689487</w:t>
                    </w:r>
                    <w:r w:rsidRPr="00030BCE">
                      <w:rPr>
                        <w:rFonts w:ascii="Calibri" w:hAnsi="Calibri"/>
                        <w:color w:val="0000CC"/>
                        <w:sz w:val="20"/>
                        <w:szCs w:val="20"/>
                        <w:lang w:val="en-US"/>
                      </w:rPr>
                      <w:t>5</w:t>
                    </w:r>
                    <w:r w:rsidRPr="0085394B">
                      <w:rPr>
                        <w:rFonts w:ascii="Calibri" w:hAnsi="Calibri"/>
                        <w:color w:val="0000CC"/>
                        <w:sz w:val="20"/>
                        <w:szCs w:val="20"/>
                        <w:lang w:val="en-US"/>
                      </w:rPr>
                      <w:t>-2106821679-2106812523</w:t>
                    </w:r>
                    <w:r w:rsidRPr="00030BCE">
                      <w:rPr>
                        <w:rFonts w:ascii="Calibri" w:hAnsi="Calibri"/>
                        <w:color w:val="0000CC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FB4038">
                      <w:rPr>
                        <w:rFonts w:ascii="Calibri" w:hAnsi="Calibri"/>
                        <w:color w:val="0000CC"/>
                        <w:sz w:val="20"/>
                        <w:szCs w:val="20"/>
                        <w:lang w:val="en-US"/>
                      </w:rPr>
                      <w:t>e-mail</w:t>
                    </w:r>
                    <w:r>
                      <w:rPr>
                        <w:rFonts w:ascii="Calibri" w:hAnsi="Calibri"/>
                        <w:color w:val="0000CC"/>
                        <w:sz w:val="20"/>
                        <w:szCs w:val="20"/>
                        <w:lang w:val="en-US"/>
                      </w:rPr>
                      <w:t>:</w:t>
                    </w:r>
                    <w:r w:rsidRPr="00030BCE">
                      <w:rPr>
                        <w:rFonts w:ascii="Calibri" w:hAnsi="Calibri"/>
                        <w:color w:val="0000CC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0C3EB3">
                      <w:rPr>
                        <w:rFonts w:ascii="Calibri" w:hAnsi="Calibri"/>
                        <w:color w:val="0000CC"/>
                        <w:sz w:val="20"/>
                        <w:szCs w:val="20"/>
                        <w:lang w:val="en-US"/>
                      </w:rPr>
                      <w:t>info</w:t>
                    </w:r>
                    <w:r w:rsidRPr="00FB4038">
                      <w:rPr>
                        <w:rFonts w:ascii="Calibri" w:hAnsi="Calibri"/>
                        <w:color w:val="0000CC"/>
                        <w:sz w:val="20"/>
                        <w:szCs w:val="20"/>
                        <w:lang w:val="en-US"/>
                      </w:rPr>
                      <w:t xml:space="preserve">@eaom-amea.gr - website: </w:t>
                    </w:r>
                    <w:hyperlink r:id="rId2" w:history="1">
                      <w:r w:rsidRPr="00FB4038">
                        <w:rPr>
                          <w:rStyle w:val="-"/>
                          <w:rFonts w:ascii="Calibri" w:hAnsi="Calibri"/>
                          <w:color w:val="0000CC"/>
                          <w:sz w:val="20"/>
                          <w:szCs w:val="20"/>
                          <w:lang w:val="en-US"/>
                        </w:rPr>
                        <w:t>www.eaom-amea.gr</w:t>
                      </w:r>
                    </w:hyperlink>
                  </w:p>
                  <w:p w14:paraId="7D48F065" w14:textId="77777777" w:rsidR="005E281A" w:rsidRPr="00FB4038" w:rsidRDefault="005E281A" w:rsidP="005E281A">
                    <w:pPr>
                      <w:ind w:left="-142" w:right="-187"/>
                      <w:jc w:val="center"/>
                      <w:rPr>
                        <w:rFonts w:ascii="Calibri" w:hAnsi="Calibri"/>
                        <w:b/>
                        <w:color w:val="FFFFFF"/>
                        <w:sz w:val="22"/>
                        <w:szCs w:val="22"/>
                        <w:lang w:val="en-US"/>
                      </w:rPr>
                    </w:pPr>
                    <w:r w:rsidRPr="00FB4038">
                      <w:rPr>
                        <w:rFonts w:ascii="Calibri" w:hAnsi="Calibri"/>
                        <w:b/>
                        <w:color w:val="FFFFFF"/>
                        <w:sz w:val="22"/>
                        <w:szCs w:val="22"/>
                        <w:lang w:val="en-US"/>
                      </w:rPr>
                      <w:t xml:space="preserve">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14:paraId="75A57E33" w14:textId="77777777" w:rsidR="006272D9" w:rsidRPr="009A7170" w:rsidRDefault="009A7170">
    <w:pPr>
      <w:pStyle w:val="a5"/>
      <w:jc w:val="center"/>
      <w:rPr>
        <w:lang w:val="en-US"/>
      </w:rPr>
    </w:pPr>
    <w:r>
      <w:rPr>
        <w:b/>
        <w:bCs/>
        <w:sz w:val="18"/>
        <w:lang w:val="en-US"/>
      </w:rPr>
      <w:softHyphen/>
    </w:r>
    <w:r>
      <w:rPr>
        <w:b/>
        <w:bCs/>
        <w:sz w:val="18"/>
        <w:lang w:val="en-US"/>
      </w:rPr>
      <w:softHyphen/>
    </w:r>
  </w:p>
  <w:p w14:paraId="68E756F2" w14:textId="77777777" w:rsidR="009A7170" w:rsidRDefault="009A7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ADB2" w14:textId="77777777" w:rsidR="004C1110" w:rsidRDefault="004C1110">
      <w:r>
        <w:separator/>
      </w:r>
    </w:p>
  </w:footnote>
  <w:footnote w:type="continuationSeparator" w:id="0">
    <w:p w14:paraId="43C7BF43" w14:textId="77777777" w:rsidR="004C1110" w:rsidRDefault="004C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D361" w14:textId="77777777" w:rsidR="009A7170" w:rsidRDefault="009D7000">
    <w:pPr>
      <w:pStyle w:val="a4"/>
    </w:pPr>
    <w:r>
      <w:rPr>
        <w:noProof/>
      </w:rPr>
      <w:pict w14:anchorId="5140F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0;margin-top:0;width:596.25pt;height:843pt;z-index:-251658240;mso-position-horizontal:center;mso-position-horizontal-relative:margin;mso-position-vertical:center;mso-position-vertical-relative:margin" wrapcoords="-27 19 -27 21562 21600 21562 21600 19 -27 19">
          <v:imagedata r:id="rId1" o:title="EPISTOLOXARTO ENGL BW1"/>
          <w10:wrap anchorx="margin" anchory="margin"/>
        </v:shape>
      </w:pict>
    </w:r>
    <w:r>
      <w:rPr>
        <w:noProof/>
      </w:rPr>
      <w:pict w14:anchorId="434B7EA3">
        <v:shape id="WordPictureWatermark2" o:spid="_x0000_s1027" type="#_x0000_t75" style="position:absolute;margin-left:0;margin-top:0;width:597.25pt;height:844pt;z-index:-251660288;mso-position-horizontal:center;mso-position-horizontal-relative:margin;mso-position-vertical:center;mso-position-vertical-relative:margin" wrapcoords="-27 19 -27 21581 21600 21581 21600 19 -27 19">
          <v:imagedata r:id="rId2" o:title="EPISTOLOXAR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D3F" w14:textId="1B767D50" w:rsidR="006272D9" w:rsidRPr="006012F1" w:rsidRDefault="00B60362" w:rsidP="00A00CC2">
    <w:pPr>
      <w:jc w:val="right"/>
      <w:rPr>
        <w:b/>
        <w:bCs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61033" wp14:editId="3B0DCCCC">
          <wp:simplePos x="0" y="0"/>
          <wp:positionH relativeFrom="column">
            <wp:posOffset>-390525</wp:posOffset>
          </wp:positionH>
          <wp:positionV relativeFrom="paragraph">
            <wp:posOffset>-647065</wp:posOffset>
          </wp:positionV>
          <wp:extent cx="7600315" cy="10744200"/>
          <wp:effectExtent l="0" t="0" r="0" b="0"/>
          <wp:wrapNone/>
          <wp:docPr id="33" name="Εικόνα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2F1">
      <w:rPr>
        <w:b/>
        <w:bCs/>
        <w:sz w:val="28"/>
      </w:rPr>
      <w:softHyphen/>
    </w:r>
  </w:p>
  <w:p w14:paraId="03F96DC5" w14:textId="77777777" w:rsidR="006272D9" w:rsidRPr="00256919" w:rsidRDefault="006272D9">
    <w:pPr>
      <w:rPr>
        <w:b/>
        <w:bCs/>
        <w:sz w:val="28"/>
      </w:rPr>
    </w:pPr>
  </w:p>
  <w:p w14:paraId="12F4D6EA" w14:textId="77777777" w:rsidR="006272D9" w:rsidRPr="00256919" w:rsidRDefault="006272D9">
    <w:pPr>
      <w:rPr>
        <w:b/>
        <w:bCs/>
        <w:sz w:val="28"/>
      </w:rPr>
    </w:pPr>
  </w:p>
  <w:p w14:paraId="55E59943" w14:textId="67052E38" w:rsidR="004D0E93" w:rsidRPr="00FD7D38" w:rsidRDefault="009A7170" w:rsidP="004D0E93">
    <w:pPr>
      <w:tabs>
        <w:tab w:val="left" w:pos="6022"/>
      </w:tabs>
      <w:jc w:val="right"/>
      <w:rPr>
        <w:rFonts w:ascii="Calibri" w:hAnsi="Calibri" w:cs="Calibri"/>
        <w:sz w:val="22"/>
        <w:szCs w:val="22"/>
      </w:rPr>
    </w:pPr>
    <w:r>
      <w:softHyphen/>
    </w:r>
    <w:r w:rsidR="003D2A9D">
      <w:t xml:space="preserve">                    </w:t>
    </w:r>
    <w:r w:rsidR="00361CE7">
      <w:t xml:space="preserve">                                      </w:t>
    </w:r>
    <w:r w:rsidR="00360506">
      <w:t xml:space="preserve">        </w:t>
    </w:r>
    <w:r w:rsidR="00DF448E">
      <w:tab/>
    </w:r>
    <w:r w:rsidR="004D0E93" w:rsidRPr="001A2C10">
      <w:rPr>
        <w:rFonts w:ascii="Calibri" w:hAnsi="Calibri" w:cs="Calibri"/>
        <w:sz w:val="22"/>
        <w:szCs w:val="22"/>
      </w:rPr>
      <w:t xml:space="preserve">Μαρούσι, </w:t>
    </w:r>
    <w:r w:rsidR="00466762">
      <w:rPr>
        <w:rFonts w:ascii="Calibri" w:hAnsi="Calibri" w:cs="Calibri"/>
        <w:sz w:val="22"/>
        <w:szCs w:val="22"/>
      </w:rPr>
      <w:t xml:space="preserve">3 </w:t>
    </w:r>
    <w:proofErr w:type="spellStart"/>
    <w:r w:rsidR="00466762">
      <w:rPr>
        <w:rFonts w:ascii="Calibri" w:hAnsi="Calibri" w:cs="Calibri"/>
        <w:sz w:val="22"/>
        <w:szCs w:val="22"/>
      </w:rPr>
      <w:t>Μαίου</w:t>
    </w:r>
    <w:proofErr w:type="spellEnd"/>
    <w:r w:rsidR="00495528">
      <w:rPr>
        <w:rFonts w:ascii="Calibri" w:hAnsi="Calibri" w:cs="Calibri"/>
        <w:sz w:val="22"/>
        <w:szCs w:val="22"/>
      </w:rPr>
      <w:t xml:space="preserve"> 202</w:t>
    </w:r>
    <w:r w:rsidR="0066630E">
      <w:rPr>
        <w:rFonts w:ascii="Calibri" w:hAnsi="Calibri" w:cs="Calibri"/>
        <w:sz w:val="22"/>
        <w:szCs w:val="22"/>
      </w:rPr>
      <w:t>3</w:t>
    </w:r>
  </w:p>
  <w:p w14:paraId="64357967" w14:textId="739765BF" w:rsidR="00DF448E" w:rsidRDefault="004D0E93" w:rsidP="004D0E93">
    <w:pPr>
      <w:pStyle w:val="a4"/>
      <w:tabs>
        <w:tab w:val="clear" w:pos="8306"/>
        <w:tab w:val="left" w:pos="7513"/>
      </w:tabs>
      <w:ind w:left="1800" w:right="-11"/>
      <w:jc w:val="right"/>
    </w:pPr>
    <w:r w:rsidRPr="001A2C10">
      <w:rPr>
        <w:rFonts w:ascii="Calibri" w:hAnsi="Calibri" w:cs="Calibri"/>
        <w:sz w:val="22"/>
        <w:szCs w:val="22"/>
      </w:rPr>
      <w:t xml:space="preserve">                                    </w:t>
    </w:r>
    <w:r>
      <w:rPr>
        <w:rFonts w:ascii="Calibri" w:hAnsi="Calibri" w:cs="Calibri"/>
        <w:sz w:val="22"/>
        <w:szCs w:val="22"/>
      </w:rPr>
      <w:t xml:space="preserve">       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 </w:t>
    </w:r>
    <w:proofErr w:type="spellStart"/>
    <w:r w:rsidRPr="001A2C10">
      <w:rPr>
        <w:rFonts w:ascii="Calibri" w:hAnsi="Calibri" w:cs="Calibri"/>
        <w:sz w:val="22"/>
        <w:szCs w:val="22"/>
      </w:rPr>
      <w:t>Αρ</w:t>
    </w:r>
    <w:proofErr w:type="spellEnd"/>
    <w:r w:rsidRPr="001A2C10">
      <w:rPr>
        <w:rFonts w:ascii="Calibri" w:hAnsi="Calibri" w:cs="Calibri"/>
        <w:sz w:val="22"/>
        <w:szCs w:val="22"/>
      </w:rPr>
      <w:t>.</w:t>
    </w:r>
    <w:r w:rsidRPr="001A2C10">
      <w:rPr>
        <w:rFonts w:ascii="Calibri" w:hAnsi="Calibri" w:cs="Calibri"/>
        <w:sz w:val="22"/>
        <w:szCs w:val="22"/>
      </w:rPr>
      <w:tab/>
      <w:t>Πρωτ.</w:t>
    </w:r>
    <w:r w:rsidR="000D45DA">
      <w:rPr>
        <w:rFonts w:ascii="Calibri" w:hAnsi="Calibri" w:cs="Calibri"/>
        <w:sz w:val="22"/>
        <w:szCs w:val="22"/>
      </w:rPr>
      <w:t>424</w:t>
    </w:r>
    <w:r w:rsidRPr="001A2C10">
      <w:rPr>
        <w:rFonts w:ascii="Calibri" w:hAnsi="Calibri" w:cs="Calibri"/>
        <w:sz w:val="22"/>
        <w:szCs w:val="22"/>
      </w:rPr>
      <w:t xml:space="preserve">                                              </w:t>
    </w:r>
    <w:r w:rsidR="00DF448E">
      <w:t xml:space="preserve">                                      </w:t>
    </w:r>
  </w:p>
  <w:p w14:paraId="727F4AFE" w14:textId="77777777" w:rsidR="00DF448E" w:rsidRDefault="00DF448E" w:rsidP="00731BC6">
    <w:pPr>
      <w:pStyle w:val="a4"/>
      <w:ind w:left="1800"/>
      <w:jc w:val="both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 </w:t>
    </w:r>
  </w:p>
  <w:p w14:paraId="186CE5AA" w14:textId="77777777" w:rsidR="00A24B37" w:rsidRDefault="00DF448E" w:rsidP="00223B5E">
    <w:pPr>
      <w:pStyle w:val="a4"/>
      <w:ind w:left="1800"/>
      <w:jc w:val="right"/>
    </w:pPr>
    <w:r>
      <w:rPr>
        <w:rFonts w:ascii="Cambria" w:hAnsi="Cambria"/>
        <w:sz w:val="22"/>
        <w:szCs w:val="22"/>
      </w:rPr>
      <w:t xml:space="preserve">                   </w:t>
    </w:r>
    <w:r w:rsidR="00A24B37">
      <w:tab/>
    </w:r>
    <w:r w:rsidR="00A24B37">
      <w:tab/>
      <w:t xml:space="preserve"> </w:t>
    </w:r>
  </w:p>
  <w:p w14:paraId="24B37A1C" w14:textId="77777777" w:rsidR="006272D9" w:rsidRDefault="006278CC">
    <w:pPr>
      <w:pStyle w:val="a4"/>
      <w:ind w:left="1800"/>
      <w:jc w:val="center"/>
    </w:pPr>
    <w:r w:rsidRPr="006278CC">
      <w:rPr>
        <w:rFonts w:ascii="Cambria" w:hAnsi="Cambria"/>
        <w:sz w:val="22"/>
        <w:szCs w:val="22"/>
      </w:rPr>
      <w:t xml:space="preserve"> </w:t>
    </w:r>
    <w:r>
      <w:rPr>
        <w:rFonts w:ascii="Cambria" w:hAnsi="Cambria"/>
        <w:sz w:val="22"/>
        <w:szCs w:val="22"/>
      </w:rPr>
      <w:t xml:space="preserve">                         </w:t>
    </w:r>
    <w:r w:rsidR="00046CE7">
      <w:rPr>
        <w:rFonts w:ascii="Cambria" w:hAnsi="Cambria"/>
        <w:sz w:val="22"/>
        <w:szCs w:val="22"/>
        <w:lang w:val="en-US"/>
      </w:rPr>
      <w:t xml:space="preserve"> </w:t>
    </w:r>
    <w:r>
      <w:rPr>
        <w:rFonts w:ascii="Cambria" w:hAnsi="Cambria"/>
        <w:sz w:val="22"/>
        <w:szCs w:val="22"/>
      </w:rPr>
      <w:t xml:space="preserve">                           </w:t>
    </w:r>
    <w:r w:rsidR="00256919">
      <w:rPr>
        <w:rFonts w:ascii="Cambria" w:hAnsi="Cambria"/>
        <w:sz w:val="22"/>
        <w:szCs w:val="22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1570" w14:textId="77777777" w:rsidR="009A7170" w:rsidRDefault="009D7000">
    <w:pPr>
      <w:pStyle w:val="a4"/>
    </w:pPr>
    <w:r>
      <w:rPr>
        <w:noProof/>
      </w:rPr>
      <w:pict w14:anchorId="31778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margin-left:0;margin-top:0;width:596.25pt;height:843pt;z-index:-251659264;mso-position-horizontal:center;mso-position-horizontal-relative:margin;mso-position-vertical:center;mso-position-vertical-relative:margin" wrapcoords="-27 19 -27 21562 21600 21562 21600 19 -27 19">
          <v:imagedata r:id="rId1" o:title="EPISTOLOXARTO ENGL BW1"/>
          <w10:wrap anchorx="margin" anchory="margin"/>
        </v:shape>
      </w:pict>
    </w:r>
    <w:r>
      <w:rPr>
        <w:noProof/>
      </w:rPr>
      <w:pict w14:anchorId="50CD9564">
        <v:shape id="WordPictureWatermark1" o:spid="_x0000_s1026" type="#_x0000_t75" style="position:absolute;margin-left:0;margin-top:0;width:597.25pt;height:844pt;z-index:-251661312;mso-position-horizontal:center;mso-position-horizontal-relative:margin;mso-position-vertical:center;mso-position-vertical-relative:margin" wrapcoords="-27 19 -27 21581 21600 21581 21600 19 -27 19">
          <v:imagedata r:id="rId2" o:title="EPISTOLOXAR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766"/>
    <w:multiLevelType w:val="hybridMultilevel"/>
    <w:tmpl w:val="F8BE429C"/>
    <w:lvl w:ilvl="0" w:tplc="4D66D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C1970"/>
    <w:multiLevelType w:val="multilevel"/>
    <w:tmpl w:val="41248D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D04F9"/>
    <w:multiLevelType w:val="hybridMultilevel"/>
    <w:tmpl w:val="49A81A1C"/>
    <w:lvl w:ilvl="0" w:tplc="E5CA0F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6CF"/>
    <w:multiLevelType w:val="hybridMultilevel"/>
    <w:tmpl w:val="998E85B6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A5530B"/>
    <w:multiLevelType w:val="hybridMultilevel"/>
    <w:tmpl w:val="41248DD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E3A4B"/>
    <w:multiLevelType w:val="multilevel"/>
    <w:tmpl w:val="058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22DEC"/>
    <w:multiLevelType w:val="hybridMultilevel"/>
    <w:tmpl w:val="FB00B75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D87147B"/>
    <w:multiLevelType w:val="hybridMultilevel"/>
    <w:tmpl w:val="C226B1F0"/>
    <w:lvl w:ilvl="0" w:tplc="F99A34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41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89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A3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22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A6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AA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0F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9C7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573272"/>
    <w:multiLevelType w:val="multilevel"/>
    <w:tmpl w:val="1BA2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B7A6E"/>
    <w:multiLevelType w:val="multilevel"/>
    <w:tmpl w:val="1B80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61F1F"/>
    <w:multiLevelType w:val="hybridMultilevel"/>
    <w:tmpl w:val="8A8A7B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FC5DBB"/>
    <w:multiLevelType w:val="hybridMultilevel"/>
    <w:tmpl w:val="296431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A7227"/>
    <w:multiLevelType w:val="hybridMultilevel"/>
    <w:tmpl w:val="03145A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1902096">
    <w:abstractNumId w:val="7"/>
  </w:num>
  <w:num w:numId="2" w16cid:durableId="1687443755">
    <w:abstractNumId w:val="4"/>
  </w:num>
  <w:num w:numId="3" w16cid:durableId="65226653">
    <w:abstractNumId w:val="1"/>
  </w:num>
  <w:num w:numId="4" w16cid:durableId="632254760">
    <w:abstractNumId w:val="0"/>
  </w:num>
  <w:num w:numId="5" w16cid:durableId="1344354784">
    <w:abstractNumId w:val="8"/>
  </w:num>
  <w:num w:numId="6" w16cid:durableId="2120290595">
    <w:abstractNumId w:val="5"/>
  </w:num>
  <w:num w:numId="7" w16cid:durableId="379133619">
    <w:abstractNumId w:val="9"/>
  </w:num>
  <w:num w:numId="8" w16cid:durableId="1617174702">
    <w:abstractNumId w:val="10"/>
  </w:num>
  <w:num w:numId="9" w16cid:durableId="1581601869">
    <w:abstractNumId w:val="3"/>
  </w:num>
  <w:num w:numId="10" w16cid:durableId="1670476016">
    <w:abstractNumId w:val="6"/>
  </w:num>
  <w:num w:numId="11" w16cid:durableId="17495709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5209960">
    <w:abstractNumId w:val="12"/>
  </w:num>
  <w:num w:numId="13" w16cid:durableId="1774520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17"/>
    <w:rsid w:val="00003AF4"/>
    <w:rsid w:val="00007F90"/>
    <w:rsid w:val="0001164C"/>
    <w:rsid w:val="00023A5D"/>
    <w:rsid w:val="00027B1A"/>
    <w:rsid w:val="00036689"/>
    <w:rsid w:val="0004477B"/>
    <w:rsid w:val="00046CE7"/>
    <w:rsid w:val="00052D7E"/>
    <w:rsid w:val="000547C1"/>
    <w:rsid w:val="00062106"/>
    <w:rsid w:val="00071E82"/>
    <w:rsid w:val="000812D8"/>
    <w:rsid w:val="00093803"/>
    <w:rsid w:val="00097182"/>
    <w:rsid w:val="000A0699"/>
    <w:rsid w:val="000A2271"/>
    <w:rsid w:val="000A2E63"/>
    <w:rsid w:val="000A3495"/>
    <w:rsid w:val="000C2F9A"/>
    <w:rsid w:val="000C3EB3"/>
    <w:rsid w:val="000D45DA"/>
    <w:rsid w:val="000D59CA"/>
    <w:rsid w:val="000E27CC"/>
    <w:rsid w:val="000F45CF"/>
    <w:rsid w:val="000F483F"/>
    <w:rsid w:val="00100173"/>
    <w:rsid w:val="00107D3B"/>
    <w:rsid w:val="001154F1"/>
    <w:rsid w:val="001214DA"/>
    <w:rsid w:val="0013565C"/>
    <w:rsid w:val="00141685"/>
    <w:rsid w:val="00144E7A"/>
    <w:rsid w:val="00147A7F"/>
    <w:rsid w:val="001514B8"/>
    <w:rsid w:val="001716D9"/>
    <w:rsid w:val="00172166"/>
    <w:rsid w:val="001727AE"/>
    <w:rsid w:val="001728C9"/>
    <w:rsid w:val="00173A8D"/>
    <w:rsid w:val="0019645E"/>
    <w:rsid w:val="00196C22"/>
    <w:rsid w:val="001A2232"/>
    <w:rsid w:val="001A2C10"/>
    <w:rsid w:val="001A677E"/>
    <w:rsid w:val="001B7E7D"/>
    <w:rsid w:val="001C6660"/>
    <w:rsid w:val="001E5B80"/>
    <w:rsid w:val="001E5F7B"/>
    <w:rsid w:val="001F1377"/>
    <w:rsid w:val="001F4DEF"/>
    <w:rsid w:val="00206114"/>
    <w:rsid w:val="0021064B"/>
    <w:rsid w:val="00211101"/>
    <w:rsid w:val="00212E0D"/>
    <w:rsid w:val="00215D7F"/>
    <w:rsid w:val="002165A4"/>
    <w:rsid w:val="00220749"/>
    <w:rsid w:val="00223B5E"/>
    <w:rsid w:val="00230E56"/>
    <w:rsid w:val="002316FE"/>
    <w:rsid w:val="00251B53"/>
    <w:rsid w:val="002552C5"/>
    <w:rsid w:val="00256919"/>
    <w:rsid w:val="00261BC9"/>
    <w:rsid w:val="00276EAB"/>
    <w:rsid w:val="002849F7"/>
    <w:rsid w:val="00287A04"/>
    <w:rsid w:val="002A0605"/>
    <w:rsid w:val="002B2BF9"/>
    <w:rsid w:val="002B7E72"/>
    <w:rsid w:val="002E2EEB"/>
    <w:rsid w:val="002F4175"/>
    <w:rsid w:val="00310B56"/>
    <w:rsid w:val="00312194"/>
    <w:rsid w:val="00312B70"/>
    <w:rsid w:val="00326771"/>
    <w:rsid w:val="00330B77"/>
    <w:rsid w:val="0033404D"/>
    <w:rsid w:val="00346338"/>
    <w:rsid w:val="0034718F"/>
    <w:rsid w:val="00350C34"/>
    <w:rsid w:val="00360506"/>
    <w:rsid w:val="00361CE7"/>
    <w:rsid w:val="00372618"/>
    <w:rsid w:val="003879E5"/>
    <w:rsid w:val="003C0F24"/>
    <w:rsid w:val="003C18DA"/>
    <w:rsid w:val="003C5A12"/>
    <w:rsid w:val="003D2A9D"/>
    <w:rsid w:val="003E0905"/>
    <w:rsid w:val="003E0CC6"/>
    <w:rsid w:val="003E42BE"/>
    <w:rsid w:val="003E6680"/>
    <w:rsid w:val="00403714"/>
    <w:rsid w:val="004100DB"/>
    <w:rsid w:val="00415682"/>
    <w:rsid w:val="0042192C"/>
    <w:rsid w:val="00426E33"/>
    <w:rsid w:val="00443FFF"/>
    <w:rsid w:val="00461D7C"/>
    <w:rsid w:val="004620FE"/>
    <w:rsid w:val="0046327D"/>
    <w:rsid w:val="00464393"/>
    <w:rsid w:val="00466762"/>
    <w:rsid w:val="004731A6"/>
    <w:rsid w:val="0047417B"/>
    <w:rsid w:val="00474E41"/>
    <w:rsid w:val="00485D25"/>
    <w:rsid w:val="004921FC"/>
    <w:rsid w:val="00495528"/>
    <w:rsid w:val="0049718B"/>
    <w:rsid w:val="004A44C5"/>
    <w:rsid w:val="004B0CBA"/>
    <w:rsid w:val="004B3451"/>
    <w:rsid w:val="004C1110"/>
    <w:rsid w:val="004C2583"/>
    <w:rsid w:val="004C2FF6"/>
    <w:rsid w:val="004D0E93"/>
    <w:rsid w:val="004D29B3"/>
    <w:rsid w:val="004D48FA"/>
    <w:rsid w:val="004D7F58"/>
    <w:rsid w:val="004E41F4"/>
    <w:rsid w:val="004E55BF"/>
    <w:rsid w:val="004F2232"/>
    <w:rsid w:val="004F2D6B"/>
    <w:rsid w:val="004F75C3"/>
    <w:rsid w:val="00500B8D"/>
    <w:rsid w:val="005235D1"/>
    <w:rsid w:val="00523656"/>
    <w:rsid w:val="00542218"/>
    <w:rsid w:val="0054341F"/>
    <w:rsid w:val="005467F6"/>
    <w:rsid w:val="005507F8"/>
    <w:rsid w:val="00551629"/>
    <w:rsid w:val="00562729"/>
    <w:rsid w:val="00571762"/>
    <w:rsid w:val="00592020"/>
    <w:rsid w:val="005965D9"/>
    <w:rsid w:val="00596E47"/>
    <w:rsid w:val="005A07FA"/>
    <w:rsid w:val="005A6FA7"/>
    <w:rsid w:val="005B0C11"/>
    <w:rsid w:val="005B2230"/>
    <w:rsid w:val="005B485B"/>
    <w:rsid w:val="005C1632"/>
    <w:rsid w:val="005D25AA"/>
    <w:rsid w:val="005E22B5"/>
    <w:rsid w:val="005E281A"/>
    <w:rsid w:val="005F5318"/>
    <w:rsid w:val="00600068"/>
    <w:rsid w:val="00600283"/>
    <w:rsid w:val="006012F1"/>
    <w:rsid w:val="00604982"/>
    <w:rsid w:val="006272D9"/>
    <w:rsid w:val="006278CC"/>
    <w:rsid w:val="00652FC8"/>
    <w:rsid w:val="00653F2E"/>
    <w:rsid w:val="006641EF"/>
    <w:rsid w:val="0066630E"/>
    <w:rsid w:val="00676F16"/>
    <w:rsid w:val="0068394B"/>
    <w:rsid w:val="00683E54"/>
    <w:rsid w:val="00690E76"/>
    <w:rsid w:val="006A56A4"/>
    <w:rsid w:val="006A65C7"/>
    <w:rsid w:val="006A7D31"/>
    <w:rsid w:val="006D16D2"/>
    <w:rsid w:val="006D43FE"/>
    <w:rsid w:val="006E489E"/>
    <w:rsid w:val="006F1585"/>
    <w:rsid w:val="006F2647"/>
    <w:rsid w:val="006F3FCE"/>
    <w:rsid w:val="007231DA"/>
    <w:rsid w:val="0072330F"/>
    <w:rsid w:val="00724BE7"/>
    <w:rsid w:val="00731BC6"/>
    <w:rsid w:val="0073419D"/>
    <w:rsid w:val="00744589"/>
    <w:rsid w:val="00766577"/>
    <w:rsid w:val="0077724A"/>
    <w:rsid w:val="007A4A39"/>
    <w:rsid w:val="007A67D7"/>
    <w:rsid w:val="007B171F"/>
    <w:rsid w:val="007B1853"/>
    <w:rsid w:val="007B2B6D"/>
    <w:rsid w:val="007B607E"/>
    <w:rsid w:val="007E18F6"/>
    <w:rsid w:val="007E37CC"/>
    <w:rsid w:val="007F25F4"/>
    <w:rsid w:val="007F2987"/>
    <w:rsid w:val="00800E70"/>
    <w:rsid w:val="0080640A"/>
    <w:rsid w:val="00826FE9"/>
    <w:rsid w:val="0083253D"/>
    <w:rsid w:val="008407D0"/>
    <w:rsid w:val="0088293A"/>
    <w:rsid w:val="008879A0"/>
    <w:rsid w:val="00890218"/>
    <w:rsid w:val="008A07E5"/>
    <w:rsid w:val="008A13E0"/>
    <w:rsid w:val="008A15A9"/>
    <w:rsid w:val="008A1AE5"/>
    <w:rsid w:val="008A1B34"/>
    <w:rsid w:val="008A5299"/>
    <w:rsid w:val="008B2BC5"/>
    <w:rsid w:val="008C35F5"/>
    <w:rsid w:val="008E5874"/>
    <w:rsid w:val="008F0FB1"/>
    <w:rsid w:val="008F281A"/>
    <w:rsid w:val="008F3532"/>
    <w:rsid w:val="008F58DA"/>
    <w:rsid w:val="00901199"/>
    <w:rsid w:val="0090191C"/>
    <w:rsid w:val="009133B7"/>
    <w:rsid w:val="009412D0"/>
    <w:rsid w:val="0095075C"/>
    <w:rsid w:val="0095309A"/>
    <w:rsid w:val="00961F9E"/>
    <w:rsid w:val="0096399C"/>
    <w:rsid w:val="00963FB3"/>
    <w:rsid w:val="00967B7E"/>
    <w:rsid w:val="00977991"/>
    <w:rsid w:val="00983627"/>
    <w:rsid w:val="009A25FA"/>
    <w:rsid w:val="009A3A1A"/>
    <w:rsid w:val="009A7170"/>
    <w:rsid w:val="009B0A81"/>
    <w:rsid w:val="009B3D5B"/>
    <w:rsid w:val="009B4C15"/>
    <w:rsid w:val="009C1572"/>
    <w:rsid w:val="009D1285"/>
    <w:rsid w:val="009D3077"/>
    <w:rsid w:val="009D7000"/>
    <w:rsid w:val="009E29BA"/>
    <w:rsid w:val="009E4E85"/>
    <w:rsid w:val="00A00CC2"/>
    <w:rsid w:val="00A05CE1"/>
    <w:rsid w:val="00A062AC"/>
    <w:rsid w:val="00A24B37"/>
    <w:rsid w:val="00A37212"/>
    <w:rsid w:val="00A52FFA"/>
    <w:rsid w:val="00A55B7B"/>
    <w:rsid w:val="00A571F9"/>
    <w:rsid w:val="00A61550"/>
    <w:rsid w:val="00A61AA1"/>
    <w:rsid w:val="00A7291E"/>
    <w:rsid w:val="00A752CB"/>
    <w:rsid w:val="00A93F98"/>
    <w:rsid w:val="00AA0F57"/>
    <w:rsid w:val="00AA4866"/>
    <w:rsid w:val="00AB4A2D"/>
    <w:rsid w:val="00AC1487"/>
    <w:rsid w:val="00AD079B"/>
    <w:rsid w:val="00AD3C72"/>
    <w:rsid w:val="00AD70EA"/>
    <w:rsid w:val="00AE30CA"/>
    <w:rsid w:val="00AE3FBF"/>
    <w:rsid w:val="00AF0688"/>
    <w:rsid w:val="00B01284"/>
    <w:rsid w:val="00B23DF1"/>
    <w:rsid w:val="00B24E05"/>
    <w:rsid w:val="00B3055B"/>
    <w:rsid w:val="00B30EAB"/>
    <w:rsid w:val="00B40CED"/>
    <w:rsid w:val="00B53DD7"/>
    <w:rsid w:val="00B57DFB"/>
    <w:rsid w:val="00B60362"/>
    <w:rsid w:val="00B77CCE"/>
    <w:rsid w:val="00B9046D"/>
    <w:rsid w:val="00B91F48"/>
    <w:rsid w:val="00B94CD7"/>
    <w:rsid w:val="00BA7B7A"/>
    <w:rsid w:val="00BA7B81"/>
    <w:rsid w:val="00BC36AE"/>
    <w:rsid w:val="00BF04C8"/>
    <w:rsid w:val="00C13AA6"/>
    <w:rsid w:val="00C16020"/>
    <w:rsid w:val="00C23814"/>
    <w:rsid w:val="00C273FD"/>
    <w:rsid w:val="00C32208"/>
    <w:rsid w:val="00C35257"/>
    <w:rsid w:val="00C471AF"/>
    <w:rsid w:val="00C5590F"/>
    <w:rsid w:val="00C57A83"/>
    <w:rsid w:val="00C646A6"/>
    <w:rsid w:val="00C70283"/>
    <w:rsid w:val="00C772D9"/>
    <w:rsid w:val="00C90443"/>
    <w:rsid w:val="00C9776C"/>
    <w:rsid w:val="00C978C7"/>
    <w:rsid w:val="00CA15AE"/>
    <w:rsid w:val="00CB61E1"/>
    <w:rsid w:val="00CE5541"/>
    <w:rsid w:val="00CE79B5"/>
    <w:rsid w:val="00CF6178"/>
    <w:rsid w:val="00D03BBA"/>
    <w:rsid w:val="00D16C3A"/>
    <w:rsid w:val="00D21CAB"/>
    <w:rsid w:val="00D31244"/>
    <w:rsid w:val="00D558F9"/>
    <w:rsid w:val="00D573E2"/>
    <w:rsid w:val="00D621FE"/>
    <w:rsid w:val="00D64496"/>
    <w:rsid w:val="00D739F6"/>
    <w:rsid w:val="00D763FE"/>
    <w:rsid w:val="00D77C52"/>
    <w:rsid w:val="00D80031"/>
    <w:rsid w:val="00D85EE9"/>
    <w:rsid w:val="00D865E3"/>
    <w:rsid w:val="00D86CF1"/>
    <w:rsid w:val="00D915E1"/>
    <w:rsid w:val="00D9596D"/>
    <w:rsid w:val="00DA3DFB"/>
    <w:rsid w:val="00DB1EDA"/>
    <w:rsid w:val="00DC1593"/>
    <w:rsid w:val="00DE12F3"/>
    <w:rsid w:val="00DE4C53"/>
    <w:rsid w:val="00DF448E"/>
    <w:rsid w:val="00E14771"/>
    <w:rsid w:val="00E14ECF"/>
    <w:rsid w:val="00E205A9"/>
    <w:rsid w:val="00E22C55"/>
    <w:rsid w:val="00E24903"/>
    <w:rsid w:val="00E33D7D"/>
    <w:rsid w:val="00E40EEC"/>
    <w:rsid w:val="00E45180"/>
    <w:rsid w:val="00E475A6"/>
    <w:rsid w:val="00E82A94"/>
    <w:rsid w:val="00EA59A9"/>
    <w:rsid w:val="00EC1A17"/>
    <w:rsid w:val="00ED3D3F"/>
    <w:rsid w:val="00ED4FF3"/>
    <w:rsid w:val="00ED57C2"/>
    <w:rsid w:val="00EE0966"/>
    <w:rsid w:val="00EE2512"/>
    <w:rsid w:val="00EE3202"/>
    <w:rsid w:val="00EF3254"/>
    <w:rsid w:val="00EF541C"/>
    <w:rsid w:val="00F0404B"/>
    <w:rsid w:val="00F10940"/>
    <w:rsid w:val="00F203A3"/>
    <w:rsid w:val="00F273FC"/>
    <w:rsid w:val="00F34E25"/>
    <w:rsid w:val="00F533A1"/>
    <w:rsid w:val="00F65EDC"/>
    <w:rsid w:val="00F65F70"/>
    <w:rsid w:val="00F70A19"/>
    <w:rsid w:val="00F77A8E"/>
    <w:rsid w:val="00F90BA8"/>
    <w:rsid w:val="00F90F11"/>
    <w:rsid w:val="00F912BA"/>
    <w:rsid w:val="00FA3C77"/>
    <w:rsid w:val="00FB3B0F"/>
    <w:rsid w:val="00FB4038"/>
    <w:rsid w:val="00FB7D06"/>
    <w:rsid w:val="00FD2CDB"/>
    <w:rsid w:val="00FD62EB"/>
    <w:rsid w:val="00FD7D38"/>
    <w:rsid w:val="00FE10DA"/>
    <w:rsid w:val="00FE16F2"/>
    <w:rsid w:val="0D37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42B9"/>
  <w15:chartTrackingRefBased/>
  <w15:docId w15:val="{B478375A-EDE0-46E1-A221-12779EE2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EA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Char"/>
    <w:qFormat/>
    <w:pPr>
      <w:keepNext/>
      <w:ind w:left="1800"/>
      <w:jc w:val="center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Char"/>
    <w:unhideWhenUsed/>
    <w:qFormat/>
    <w:rsid w:val="006278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7">
    <w:name w:val="Body Text Indent"/>
    <w:basedOn w:val="a"/>
    <w:link w:val="Char0"/>
    <w:pPr>
      <w:ind w:left="720"/>
    </w:pPr>
    <w:rPr>
      <w:rFonts w:ascii="Verdana" w:hAnsi="Verdana" w:cs="Arial"/>
      <w:color w:val="000080"/>
      <w:sz w:val="20"/>
      <w:szCs w:val="20"/>
    </w:rPr>
  </w:style>
  <w:style w:type="paragraph" w:styleId="21">
    <w:name w:val="Body Text Indent 2"/>
    <w:basedOn w:val="a"/>
    <w:pPr>
      <w:spacing w:line="360" w:lineRule="auto"/>
      <w:ind w:left="360"/>
      <w:jc w:val="both"/>
    </w:pPr>
    <w:rPr>
      <w:rFonts w:ascii="Verdana" w:hAnsi="Verdana" w:cs="Arial"/>
      <w:color w:val="000080"/>
      <w:sz w:val="20"/>
      <w:szCs w:val="20"/>
    </w:rPr>
  </w:style>
  <w:style w:type="paragraph" w:styleId="30">
    <w:name w:val="Body Text Indent 3"/>
    <w:basedOn w:val="a"/>
    <w:pPr>
      <w:spacing w:line="360" w:lineRule="auto"/>
      <w:ind w:left="360"/>
      <w:jc w:val="both"/>
    </w:pPr>
    <w:rPr>
      <w:rFonts w:ascii="Verdana" w:hAnsi="Verdana"/>
    </w:rPr>
  </w:style>
  <w:style w:type="table" w:styleId="a8">
    <w:name w:val="Table Grid"/>
    <w:basedOn w:val="a1"/>
    <w:rsid w:val="00462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154F1"/>
    <w:pPr>
      <w:spacing w:before="100" w:beforeAutospacing="1" w:after="100" w:afterAutospacing="1"/>
      <w:jc w:val="both"/>
      <w:textAlignment w:val="top"/>
    </w:pPr>
    <w:rPr>
      <w:rFonts w:ascii="Verdana" w:hAnsi="Verdana"/>
      <w:color w:val="666666"/>
      <w:sz w:val="20"/>
      <w:szCs w:val="20"/>
    </w:rPr>
  </w:style>
  <w:style w:type="character" w:styleId="a9">
    <w:name w:val="Strong"/>
    <w:uiPriority w:val="22"/>
    <w:qFormat/>
    <w:rsid w:val="001154F1"/>
    <w:rPr>
      <w:b/>
      <w:bCs/>
    </w:rPr>
  </w:style>
  <w:style w:type="character" w:styleId="-">
    <w:name w:val="Hyperlink"/>
    <w:rsid w:val="005E281A"/>
    <w:rPr>
      <w:color w:val="0000FF"/>
      <w:u w:val="single"/>
    </w:rPr>
  </w:style>
  <w:style w:type="character" w:customStyle="1" w:styleId="4Char">
    <w:name w:val="Επικεφαλίδα 4 Char"/>
    <w:link w:val="4"/>
    <w:rsid w:val="006278CC"/>
    <w:rPr>
      <w:rFonts w:ascii="Calibri" w:hAnsi="Calibri"/>
      <w:b/>
      <w:bCs/>
      <w:sz w:val="28"/>
      <w:szCs w:val="28"/>
    </w:rPr>
  </w:style>
  <w:style w:type="character" w:customStyle="1" w:styleId="Char">
    <w:name w:val="Σώμα κειμένου Char"/>
    <w:link w:val="a3"/>
    <w:rsid w:val="006278CC"/>
    <w:rPr>
      <w:sz w:val="24"/>
      <w:szCs w:val="24"/>
    </w:rPr>
  </w:style>
  <w:style w:type="character" w:customStyle="1" w:styleId="Char0">
    <w:name w:val="Σώμα κείμενου με εσοχή Char"/>
    <w:link w:val="a7"/>
    <w:rsid w:val="006278CC"/>
    <w:rPr>
      <w:rFonts w:ascii="Verdana" w:hAnsi="Verdana" w:cs="Arial"/>
      <w:color w:val="000080"/>
    </w:rPr>
  </w:style>
  <w:style w:type="paragraph" w:styleId="aa">
    <w:name w:val="List Paragraph"/>
    <w:basedOn w:val="a"/>
    <w:uiPriority w:val="34"/>
    <w:qFormat/>
    <w:rsid w:val="00EF541C"/>
    <w:pPr>
      <w:ind w:left="720"/>
      <w:contextualSpacing/>
    </w:pPr>
  </w:style>
  <w:style w:type="paragraph" w:customStyle="1" w:styleId="Default">
    <w:name w:val="Default"/>
    <w:basedOn w:val="a"/>
    <w:rsid w:val="00CE5541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3Char">
    <w:name w:val="Επικεφαλίδα 3 Char"/>
    <w:link w:val="3"/>
    <w:rsid w:val="00223B5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om-amea.gr" TargetMode="External"/><Relationship Id="rId1" Type="http://schemas.openxmlformats.org/officeDocument/2006/relationships/hyperlink" Target="http://www.eaom-ame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CE2B-62AC-4C31-8A8B-E1A1A487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219</Characters>
  <Application>Microsoft Office Word</Application>
  <DocSecurity>0</DocSecurity>
  <Lines>10</Lines>
  <Paragraphs>2</Paragraphs>
  <ScaleCrop>false</ScaleCrop>
  <Company>SporTea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subject/>
  <dc:creator>Eleni Konstantopoulou</dc:creator>
  <cp:keywords/>
  <cp:lastModifiedBy>Spyros Stavrou</cp:lastModifiedBy>
  <cp:revision>4</cp:revision>
  <cp:lastPrinted>2022-12-21T12:36:00Z</cp:lastPrinted>
  <dcterms:created xsi:type="dcterms:W3CDTF">2023-05-03T13:10:00Z</dcterms:created>
  <dcterms:modified xsi:type="dcterms:W3CDTF">2023-05-03T13:20:00Z</dcterms:modified>
</cp:coreProperties>
</file>